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F9C" w:rsidRPr="00064DEB" w:rsidRDefault="00C16F9C" w:rsidP="0062774E">
      <w:pPr>
        <w:pStyle w:val="Pedmt-nzev"/>
        <w:spacing w:line="240" w:lineRule="auto"/>
        <w:rPr>
          <w:rFonts w:cstheme="minorHAnsi"/>
          <w:szCs w:val="24"/>
        </w:rPr>
      </w:pPr>
      <w:bookmarkStart w:id="0" w:name="_Toc34777488"/>
      <w:bookmarkStart w:id="1" w:name="_GoBack"/>
      <w:bookmarkEnd w:id="1"/>
      <w:r w:rsidRPr="00064DEB">
        <w:rPr>
          <w:rFonts w:cstheme="minorHAnsi"/>
          <w:szCs w:val="24"/>
        </w:rPr>
        <w:t>ANGLICKÝ JAZYK</w:t>
      </w:r>
      <w:bookmarkEnd w:id="0"/>
    </w:p>
    <w:p w:rsidR="00C41DBE" w:rsidRPr="00064DEB" w:rsidRDefault="00C41DBE" w:rsidP="00C41DBE">
      <w:pPr>
        <w:spacing w:line="240" w:lineRule="auto"/>
        <w:rPr>
          <w:rFonts w:cstheme="minorHAnsi"/>
          <w:szCs w:val="24"/>
        </w:rPr>
      </w:pPr>
    </w:p>
    <w:p w:rsidR="001E33AB" w:rsidRPr="00064DEB" w:rsidRDefault="001E33AB" w:rsidP="00064DEB">
      <w:pPr>
        <w:spacing w:line="240" w:lineRule="auto"/>
        <w:rPr>
          <w:rFonts w:cstheme="minorHAnsi"/>
          <w:szCs w:val="24"/>
          <w:lang w:eastAsia="cs-CZ"/>
        </w:rPr>
      </w:pPr>
      <w:r w:rsidRPr="00064DEB">
        <w:rPr>
          <w:rFonts w:cstheme="minorHAnsi"/>
          <w:szCs w:val="24"/>
          <w:lang w:eastAsia="cs-CZ"/>
        </w:rPr>
        <w:t xml:space="preserve">Vážení rodiče a milí žáci, </w:t>
      </w:r>
      <w:r w:rsidRPr="00064DEB">
        <w:rPr>
          <w:rFonts w:cstheme="minorHAnsi"/>
          <w:szCs w:val="24"/>
          <w:lang w:eastAsia="cs-CZ"/>
        </w:rPr>
        <w:tab/>
      </w:r>
    </w:p>
    <w:p w:rsidR="00064DEB" w:rsidRPr="00064DEB" w:rsidRDefault="001E33AB" w:rsidP="00064DEB">
      <w:pPr>
        <w:spacing w:line="240" w:lineRule="auto"/>
        <w:rPr>
          <w:rFonts w:cstheme="minorHAnsi"/>
          <w:szCs w:val="24"/>
          <w:lang w:eastAsia="cs-CZ"/>
        </w:rPr>
      </w:pPr>
      <w:r w:rsidRPr="00064DEB">
        <w:rPr>
          <w:rFonts w:cstheme="minorHAnsi"/>
          <w:szCs w:val="24"/>
          <w:lang w:eastAsia="cs-CZ"/>
        </w:rPr>
        <w:t xml:space="preserve">opět děkuji za Vaši spolupráci a všechny domácí úkoly, které jste mi zaslali. </w:t>
      </w:r>
      <w:r w:rsidR="00064DEB" w:rsidRPr="00064DEB">
        <w:rPr>
          <w:rFonts w:cstheme="minorHAnsi"/>
          <w:szCs w:val="24"/>
          <w:lang w:eastAsia="cs-CZ"/>
        </w:rPr>
        <w:t>Ten</w:t>
      </w:r>
      <w:r w:rsidRPr="00064DEB">
        <w:rPr>
          <w:rFonts w:cstheme="minorHAnsi"/>
          <w:szCs w:val="24"/>
          <w:lang w:eastAsia="cs-CZ"/>
        </w:rPr>
        <w:t xml:space="preserve">to týden </w:t>
      </w:r>
      <w:r w:rsidR="00343DD0" w:rsidRPr="00064DEB">
        <w:rPr>
          <w:rFonts w:cstheme="minorHAnsi"/>
          <w:szCs w:val="24"/>
          <w:lang w:eastAsia="cs-CZ"/>
        </w:rPr>
        <w:t>nás</w:t>
      </w:r>
      <w:r w:rsidR="00F342B4" w:rsidRPr="00064DEB">
        <w:rPr>
          <w:rFonts w:cstheme="minorHAnsi"/>
          <w:szCs w:val="24"/>
          <w:lang w:eastAsia="cs-CZ"/>
        </w:rPr>
        <w:t xml:space="preserve"> čeká</w:t>
      </w:r>
      <w:r w:rsidRPr="00064DEB">
        <w:rPr>
          <w:rFonts w:cstheme="minorHAnsi"/>
          <w:szCs w:val="24"/>
          <w:lang w:eastAsia="cs-CZ"/>
        </w:rPr>
        <w:t xml:space="preserve"> </w:t>
      </w:r>
      <w:r w:rsidR="00AF1D35" w:rsidRPr="00064DEB">
        <w:rPr>
          <w:rFonts w:cstheme="minorHAnsi"/>
          <w:szCs w:val="24"/>
          <w:lang w:eastAsia="cs-CZ"/>
        </w:rPr>
        <w:t>opakování.</w:t>
      </w:r>
    </w:p>
    <w:p w:rsidR="00064DEB" w:rsidRPr="00064DEB" w:rsidRDefault="00064DEB" w:rsidP="00064DEB">
      <w:pPr>
        <w:spacing w:line="240" w:lineRule="auto"/>
        <w:rPr>
          <w:rFonts w:cstheme="minorHAnsi"/>
          <w:szCs w:val="24"/>
          <w:lang w:eastAsia="cs-CZ"/>
        </w:rPr>
      </w:pPr>
    </w:p>
    <w:p w:rsidR="001E33AB" w:rsidRPr="00064DEB" w:rsidRDefault="001E33AB" w:rsidP="00064DEB">
      <w:pPr>
        <w:spacing w:line="240" w:lineRule="auto"/>
        <w:rPr>
          <w:rFonts w:cstheme="minorHAnsi"/>
          <w:b/>
          <w:szCs w:val="24"/>
        </w:rPr>
      </w:pPr>
      <w:r w:rsidRPr="00064DEB">
        <w:rPr>
          <w:rFonts w:cstheme="minorHAnsi"/>
          <w:noProof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31485</wp:posOffset>
            </wp:positionH>
            <wp:positionV relativeFrom="paragraph">
              <wp:posOffset>289560</wp:posOffset>
            </wp:positionV>
            <wp:extent cx="1052830" cy="342900"/>
            <wp:effectExtent l="19050" t="0" r="0" b="0"/>
            <wp:wrapTight wrapText="bothSides">
              <wp:wrapPolygon edited="0">
                <wp:start x="-391" y="0"/>
                <wp:lineTo x="-391" y="20400"/>
                <wp:lineTo x="21496" y="20400"/>
                <wp:lineTo x="21496" y="0"/>
                <wp:lineTo x="-391" y="0"/>
              </wp:wrapPolygon>
            </wp:wrapTight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4DEB">
        <w:rPr>
          <w:rFonts w:cstheme="minorHAnsi"/>
          <w:b/>
          <w:szCs w:val="24"/>
        </w:rPr>
        <w:t>Prosím, namalujte mi ke každému cvičení jednoduchého smajlíka, abych</w:t>
      </w:r>
      <w:r w:rsidR="005C27E2">
        <w:rPr>
          <w:rFonts w:cstheme="minorHAnsi"/>
          <w:b/>
          <w:szCs w:val="24"/>
        </w:rPr>
        <w:t xml:space="preserve"> věděla, jak vám to šlo. Děkuji.</w:t>
      </w:r>
    </w:p>
    <w:p w:rsidR="001E33AB" w:rsidRPr="00064DEB" w:rsidRDefault="001E33AB" w:rsidP="00064DEB">
      <w:pPr>
        <w:spacing w:line="240" w:lineRule="auto"/>
        <w:rPr>
          <w:rFonts w:cstheme="minorHAnsi"/>
          <w:b/>
          <w:szCs w:val="24"/>
          <w:highlight w:val="yellow"/>
          <w:lang w:eastAsia="cs-CZ"/>
        </w:rPr>
      </w:pPr>
    </w:p>
    <w:p w:rsidR="00FD75D7" w:rsidRPr="00064DEB" w:rsidRDefault="00FD75D7" w:rsidP="00064DEB">
      <w:pPr>
        <w:spacing w:line="240" w:lineRule="auto"/>
        <w:rPr>
          <w:rFonts w:cstheme="minorHAnsi"/>
          <w:b/>
          <w:szCs w:val="24"/>
          <w:highlight w:val="yellow"/>
          <w:lang w:eastAsia="cs-CZ"/>
        </w:rPr>
      </w:pPr>
      <w:r w:rsidRPr="00064DEB">
        <w:rPr>
          <w:rFonts w:cstheme="minorHAnsi"/>
          <w:b/>
          <w:szCs w:val="24"/>
          <w:highlight w:val="yellow"/>
          <w:lang w:eastAsia="cs-CZ"/>
        </w:rPr>
        <w:t xml:space="preserve">!!! Online hodina </w:t>
      </w:r>
      <w:r w:rsidR="00F342B4" w:rsidRPr="00064DEB">
        <w:rPr>
          <w:rFonts w:cstheme="minorHAnsi"/>
          <w:b/>
          <w:szCs w:val="24"/>
          <w:highlight w:val="yellow"/>
          <w:lang w:eastAsia="cs-CZ"/>
        </w:rPr>
        <w:t>AJ !!!</w:t>
      </w:r>
    </w:p>
    <w:p w:rsidR="00821BF5" w:rsidRPr="00064DEB" w:rsidRDefault="00821BF5" w:rsidP="00064DEB">
      <w:pPr>
        <w:spacing w:line="240" w:lineRule="auto"/>
        <w:rPr>
          <w:rFonts w:cstheme="minorHAnsi"/>
          <w:szCs w:val="24"/>
          <w:lang w:eastAsia="cs-CZ"/>
        </w:rPr>
      </w:pPr>
      <w:r w:rsidRPr="00064DEB">
        <w:rPr>
          <w:rFonts w:cstheme="minorHAnsi"/>
          <w:szCs w:val="24"/>
          <w:lang w:eastAsia="cs-CZ"/>
        </w:rPr>
        <w:t xml:space="preserve">Pozvánku (odkaz) </w:t>
      </w:r>
      <w:r w:rsidR="00F342B4" w:rsidRPr="00064DEB">
        <w:rPr>
          <w:rFonts w:cstheme="minorHAnsi"/>
          <w:szCs w:val="24"/>
          <w:lang w:eastAsia="cs-CZ"/>
        </w:rPr>
        <w:t xml:space="preserve">s přesným termínem naší online hodiny </w:t>
      </w:r>
      <w:r w:rsidRPr="00064DEB">
        <w:rPr>
          <w:rFonts w:cstheme="minorHAnsi"/>
          <w:szCs w:val="24"/>
          <w:lang w:eastAsia="cs-CZ"/>
        </w:rPr>
        <w:t xml:space="preserve">budete mít ve Vašem emailu co nejdříve. </w:t>
      </w:r>
    </w:p>
    <w:p w:rsidR="002B1BEE" w:rsidRPr="00064DEB" w:rsidRDefault="00D872AA" w:rsidP="00064DEB">
      <w:pPr>
        <w:spacing w:line="240" w:lineRule="auto"/>
        <w:rPr>
          <w:rFonts w:cstheme="minorHAnsi"/>
          <w:b/>
          <w:szCs w:val="24"/>
          <w:lang w:eastAsia="cs-CZ"/>
        </w:rPr>
      </w:pPr>
      <w:r w:rsidRPr="00064DEB">
        <w:rPr>
          <w:rFonts w:cstheme="minorHAnsi"/>
          <w:szCs w:val="24"/>
          <w:lang w:eastAsia="cs-CZ"/>
        </w:rPr>
        <w:t>Předběžný</w:t>
      </w:r>
      <w:r w:rsidR="000D5DAB" w:rsidRPr="00064DEB">
        <w:rPr>
          <w:rFonts w:cstheme="minorHAnsi"/>
          <w:szCs w:val="24"/>
          <w:lang w:eastAsia="cs-CZ"/>
        </w:rPr>
        <w:t xml:space="preserve"> termín</w:t>
      </w:r>
      <w:r w:rsidR="002B1BEE" w:rsidRPr="00064DEB">
        <w:rPr>
          <w:rFonts w:cstheme="minorHAnsi"/>
          <w:szCs w:val="24"/>
          <w:lang w:eastAsia="cs-CZ"/>
        </w:rPr>
        <w:t xml:space="preserve">: </w:t>
      </w:r>
      <w:r w:rsidR="00AF1D35" w:rsidRPr="00064DEB">
        <w:rPr>
          <w:rFonts w:cstheme="minorHAnsi"/>
          <w:b/>
          <w:szCs w:val="24"/>
          <w:lang w:eastAsia="cs-CZ"/>
        </w:rPr>
        <w:t>9</w:t>
      </w:r>
      <w:r w:rsidR="000D5DAB" w:rsidRPr="00064DEB">
        <w:rPr>
          <w:rFonts w:cstheme="minorHAnsi"/>
          <w:b/>
          <w:szCs w:val="24"/>
          <w:lang w:eastAsia="cs-CZ"/>
        </w:rPr>
        <w:t>. 6. 2020 v 13:30</w:t>
      </w:r>
    </w:p>
    <w:p w:rsidR="00064DEB" w:rsidRPr="00064DEB" w:rsidRDefault="00064DEB" w:rsidP="00064DEB">
      <w:pPr>
        <w:spacing w:line="240" w:lineRule="auto"/>
        <w:rPr>
          <w:rFonts w:cstheme="minorHAnsi"/>
          <w:i/>
          <w:szCs w:val="24"/>
          <w:lang w:eastAsia="cs-CZ"/>
        </w:rPr>
      </w:pPr>
      <w:r w:rsidRPr="00064DEB">
        <w:rPr>
          <w:rFonts w:cstheme="minorHAnsi"/>
          <w:b/>
          <w:szCs w:val="24"/>
          <w:lang w:eastAsia="cs-CZ"/>
        </w:rPr>
        <w:t xml:space="preserve">Prosím připravte si toto: </w:t>
      </w:r>
      <w:r w:rsidRPr="00064DEB">
        <w:rPr>
          <w:rFonts w:cstheme="minorHAnsi"/>
          <w:i/>
          <w:szCs w:val="24"/>
          <w:lang w:eastAsia="cs-CZ"/>
        </w:rPr>
        <w:t>vytiskněte a rozstříhejte kartičky (které jsou na konci tohoto dokumentu)</w:t>
      </w:r>
    </w:p>
    <w:p w:rsidR="001E33AB" w:rsidRPr="00064DEB" w:rsidRDefault="001E33AB" w:rsidP="00064DEB">
      <w:pPr>
        <w:spacing w:line="240" w:lineRule="auto"/>
        <w:rPr>
          <w:rFonts w:cstheme="minorHAnsi"/>
          <w:b/>
          <w:szCs w:val="24"/>
        </w:rPr>
      </w:pPr>
    </w:p>
    <w:p w:rsidR="001E33AB" w:rsidRPr="00064DEB" w:rsidRDefault="001E33AB" w:rsidP="00064DEB">
      <w:pPr>
        <w:spacing w:line="240" w:lineRule="auto"/>
        <w:rPr>
          <w:rFonts w:cstheme="minorHAnsi"/>
          <w:b/>
          <w:szCs w:val="24"/>
        </w:rPr>
      </w:pPr>
      <w:r w:rsidRPr="00064DEB">
        <w:rPr>
          <w:rFonts w:cstheme="minorHAnsi"/>
          <w:b/>
          <w:szCs w:val="24"/>
        </w:rPr>
        <w:t>Povinný úkol k odevzdání:</w:t>
      </w:r>
    </w:p>
    <w:p w:rsidR="001E33AB" w:rsidRPr="00064DEB" w:rsidRDefault="001E33AB" w:rsidP="00064DEB">
      <w:pPr>
        <w:spacing w:line="240" w:lineRule="auto"/>
        <w:rPr>
          <w:rFonts w:cstheme="minorHAnsi"/>
          <w:szCs w:val="24"/>
        </w:rPr>
      </w:pPr>
      <w:r w:rsidRPr="00064DEB">
        <w:rPr>
          <w:rFonts w:cstheme="minorHAnsi"/>
          <w:szCs w:val="24"/>
        </w:rPr>
        <w:t xml:space="preserve">termín zadání:  pondělí </w:t>
      </w:r>
      <w:r w:rsidR="00AF1D35" w:rsidRPr="00064DEB">
        <w:rPr>
          <w:rFonts w:cstheme="minorHAnsi"/>
          <w:szCs w:val="24"/>
        </w:rPr>
        <w:t>8</w:t>
      </w:r>
      <w:r w:rsidR="00891331" w:rsidRPr="00064DEB">
        <w:rPr>
          <w:rFonts w:cstheme="minorHAnsi"/>
          <w:szCs w:val="24"/>
        </w:rPr>
        <w:t xml:space="preserve">. 6. </w:t>
      </w:r>
      <w:r w:rsidRPr="00064DEB">
        <w:rPr>
          <w:rFonts w:cstheme="minorHAnsi"/>
          <w:szCs w:val="24"/>
        </w:rPr>
        <w:t>2020</w:t>
      </w:r>
    </w:p>
    <w:p w:rsidR="001E33AB" w:rsidRPr="00064DEB" w:rsidRDefault="001E33AB" w:rsidP="00064DEB">
      <w:pPr>
        <w:spacing w:line="240" w:lineRule="auto"/>
        <w:rPr>
          <w:rFonts w:cstheme="minorHAnsi"/>
          <w:b/>
          <w:szCs w:val="24"/>
        </w:rPr>
      </w:pPr>
      <w:r w:rsidRPr="00064DEB">
        <w:rPr>
          <w:rFonts w:cstheme="minorHAnsi"/>
          <w:b/>
          <w:szCs w:val="24"/>
        </w:rPr>
        <w:t xml:space="preserve">termín odevzdání: pátek </w:t>
      </w:r>
      <w:r w:rsidR="00AF1D35" w:rsidRPr="00064DEB">
        <w:rPr>
          <w:rFonts w:cstheme="minorHAnsi"/>
          <w:b/>
          <w:szCs w:val="24"/>
        </w:rPr>
        <w:t>12</w:t>
      </w:r>
      <w:r w:rsidR="00891331" w:rsidRPr="00064DEB">
        <w:rPr>
          <w:rFonts w:cstheme="minorHAnsi"/>
          <w:b/>
          <w:szCs w:val="24"/>
        </w:rPr>
        <w:t>. 6. 2020</w:t>
      </w:r>
    </w:p>
    <w:p w:rsidR="001E33AB" w:rsidRPr="00064DEB" w:rsidRDefault="001E33AB" w:rsidP="00064DEB">
      <w:pPr>
        <w:spacing w:after="0" w:line="240" w:lineRule="auto"/>
        <w:rPr>
          <w:rFonts w:cstheme="minorHAnsi"/>
          <w:szCs w:val="24"/>
        </w:rPr>
      </w:pPr>
    </w:p>
    <w:p w:rsidR="001E33AB" w:rsidRPr="00064DEB" w:rsidRDefault="001E33AB" w:rsidP="00064DEB">
      <w:pPr>
        <w:spacing w:after="0" w:line="240" w:lineRule="auto"/>
        <w:rPr>
          <w:rFonts w:cstheme="minorHAnsi"/>
          <w:szCs w:val="24"/>
        </w:rPr>
      </w:pPr>
      <w:r w:rsidRPr="00064DEB">
        <w:rPr>
          <w:rFonts w:cstheme="minorHAnsi"/>
          <w:szCs w:val="24"/>
        </w:rPr>
        <w:t xml:space="preserve">Vypracované </w:t>
      </w:r>
      <w:r w:rsidRPr="00064DEB">
        <w:rPr>
          <w:rFonts w:cstheme="minorHAnsi"/>
          <w:b/>
          <w:szCs w:val="24"/>
        </w:rPr>
        <w:t>úkoly</w:t>
      </w:r>
      <w:r w:rsidRPr="00064DEB">
        <w:rPr>
          <w:rFonts w:cstheme="minorHAnsi"/>
          <w:szCs w:val="24"/>
        </w:rPr>
        <w:t xml:space="preserve"> </w:t>
      </w:r>
      <w:r w:rsidR="002B1BEE" w:rsidRPr="00064DEB">
        <w:rPr>
          <w:rFonts w:cstheme="minorHAnsi"/>
          <w:szCs w:val="24"/>
        </w:rPr>
        <w:t>mi z</w:t>
      </w:r>
      <w:r w:rsidRPr="00064DEB">
        <w:rPr>
          <w:rFonts w:cstheme="minorHAnsi"/>
          <w:szCs w:val="24"/>
        </w:rPr>
        <w:t xml:space="preserve">ašlete prosím na email: </w:t>
      </w:r>
      <w:hyperlink r:id="rId9" w:history="1">
        <w:r w:rsidRPr="00064DEB">
          <w:rPr>
            <w:rStyle w:val="Hypertextovodkaz"/>
            <w:rFonts w:cstheme="minorHAnsi"/>
            <w:b/>
            <w:szCs w:val="24"/>
          </w:rPr>
          <w:t>zuzana.kasova@zsuj.cz</w:t>
        </w:r>
      </w:hyperlink>
      <w:r w:rsidRPr="00064DEB">
        <w:rPr>
          <w:rFonts w:cstheme="minorHAnsi"/>
          <w:szCs w:val="24"/>
        </w:rPr>
        <w:t xml:space="preserve"> nebo přes messenger (facebook – Zuzana Kašová). Můžete psát přímo do wordu nebo vypracovaný úk</w:t>
      </w:r>
      <w:r w:rsidR="00343DD0" w:rsidRPr="00064DEB">
        <w:rPr>
          <w:rFonts w:cstheme="minorHAnsi"/>
          <w:szCs w:val="24"/>
        </w:rPr>
        <w:t>ol vyfot</w:t>
      </w:r>
      <w:r w:rsidR="002B1BEE" w:rsidRPr="00064DEB">
        <w:rPr>
          <w:rFonts w:cstheme="minorHAnsi"/>
          <w:szCs w:val="24"/>
        </w:rPr>
        <w:t>it tak, jak jste zvyklí. Děkuji.</w:t>
      </w:r>
    </w:p>
    <w:p w:rsidR="00BD19EC" w:rsidRPr="00064DEB" w:rsidRDefault="00BD19EC" w:rsidP="00064DEB">
      <w:pPr>
        <w:spacing w:line="240" w:lineRule="auto"/>
        <w:rPr>
          <w:rFonts w:cstheme="minorHAnsi"/>
          <w:b/>
          <w:szCs w:val="24"/>
        </w:rPr>
      </w:pPr>
    </w:p>
    <w:p w:rsidR="00F342B4" w:rsidRPr="00064DEB" w:rsidRDefault="00967C66" w:rsidP="00F342B4">
      <w:pPr>
        <w:spacing w:line="240" w:lineRule="auto"/>
        <w:rPr>
          <w:rFonts w:cstheme="minorHAnsi"/>
          <w:b/>
          <w:szCs w:val="24"/>
          <w:u w:val="single"/>
          <w:lang w:eastAsia="cs-CZ"/>
        </w:rPr>
      </w:pPr>
      <w:r w:rsidRPr="00064DEB">
        <w:rPr>
          <w:rFonts w:cstheme="minorHAnsi"/>
          <w:b/>
          <w:szCs w:val="24"/>
          <w:highlight w:val="yellow"/>
          <w:u w:val="single"/>
          <w:lang w:eastAsia="cs-CZ"/>
        </w:rPr>
        <w:t>T:</w:t>
      </w:r>
      <w:r w:rsidR="00F342B4" w:rsidRPr="00064DEB">
        <w:rPr>
          <w:rFonts w:cstheme="minorHAnsi"/>
          <w:b/>
          <w:szCs w:val="24"/>
          <w:highlight w:val="yellow"/>
          <w:u w:val="single"/>
          <w:lang w:eastAsia="cs-CZ"/>
        </w:rPr>
        <w:t xml:space="preserve"> </w:t>
      </w:r>
      <w:r w:rsidR="00AF1D35" w:rsidRPr="00064DEB">
        <w:rPr>
          <w:rFonts w:cstheme="minorHAnsi"/>
          <w:b/>
          <w:szCs w:val="24"/>
          <w:highlight w:val="yellow"/>
          <w:u w:val="single"/>
          <w:lang w:eastAsia="cs-CZ"/>
        </w:rPr>
        <w:t>Revision - Opakování</w:t>
      </w:r>
      <w:r w:rsidR="00F342B4" w:rsidRPr="00064DEB">
        <w:rPr>
          <w:rFonts w:cstheme="minorHAnsi"/>
          <w:b/>
          <w:szCs w:val="24"/>
          <w:highlight w:val="yellow"/>
          <w:u w:val="single"/>
          <w:lang w:eastAsia="cs-CZ"/>
        </w:rPr>
        <w:t xml:space="preserve"> (</w:t>
      </w:r>
      <w:r w:rsidR="002B1BEE" w:rsidRPr="00064DEB">
        <w:rPr>
          <w:rFonts w:cstheme="minorHAnsi"/>
          <w:b/>
          <w:szCs w:val="24"/>
          <w:highlight w:val="yellow"/>
          <w:u w:val="single"/>
          <w:lang w:eastAsia="cs-CZ"/>
        </w:rPr>
        <w:t>Unit</w:t>
      </w:r>
      <w:r w:rsidR="00120618" w:rsidRPr="00064DEB">
        <w:rPr>
          <w:rFonts w:cstheme="minorHAnsi"/>
          <w:b/>
          <w:szCs w:val="24"/>
          <w:highlight w:val="yellow"/>
          <w:u w:val="single"/>
          <w:lang w:eastAsia="cs-CZ"/>
        </w:rPr>
        <w:t xml:space="preserve"> – lekce 2</w:t>
      </w:r>
      <w:r w:rsidR="00AF1D35" w:rsidRPr="00064DEB">
        <w:rPr>
          <w:rFonts w:cstheme="minorHAnsi"/>
          <w:b/>
          <w:szCs w:val="24"/>
          <w:highlight w:val="yellow"/>
          <w:u w:val="single"/>
          <w:lang w:eastAsia="cs-CZ"/>
        </w:rPr>
        <w:t>8</w:t>
      </w:r>
      <w:r w:rsidR="00F342B4" w:rsidRPr="00064DEB">
        <w:rPr>
          <w:rFonts w:cstheme="minorHAnsi"/>
          <w:b/>
          <w:szCs w:val="24"/>
          <w:highlight w:val="yellow"/>
          <w:u w:val="single"/>
          <w:lang w:eastAsia="cs-CZ"/>
        </w:rPr>
        <w:t>)</w:t>
      </w:r>
    </w:p>
    <w:p w:rsidR="00F342B4" w:rsidRPr="00064DEB" w:rsidRDefault="00F342B4" w:rsidP="00F342B4">
      <w:pPr>
        <w:spacing w:line="240" w:lineRule="auto"/>
        <w:rPr>
          <w:rFonts w:cstheme="minorHAnsi"/>
          <w:b/>
          <w:szCs w:val="24"/>
          <w:u w:val="single"/>
          <w:lang w:eastAsia="cs-CZ"/>
        </w:rPr>
      </w:pPr>
    </w:p>
    <w:p w:rsidR="00AF1D35" w:rsidRPr="00064DEB" w:rsidRDefault="00F342B4" w:rsidP="00AF1D35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b/>
          <w:szCs w:val="24"/>
          <w:highlight w:val="green"/>
          <w:lang w:eastAsia="cs-CZ"/>
        </w:rPr>
      </w:pPr>
      <w:r w:rsidRPr="00064DEB">
        <w:rPr>
          <w:rFonts w:cstheme="minorHAnsi"/>
          <w:b/>
          <w:szCs w:val="24"/>
          <w:highlight w:val="green"/>
          <w:lang w:eastAsia="cs-CZ"/>
        </w:rPr>
        <w:t xml:space="preserve">Úkol č. 1: </w:t>
      </w:r>
      <w:r w:rsidR="00AF1D35" w:rsidRPr="00064DEB">
        <w:rPr>
          <w:rFonts w:cstheme="minorHAnsi"/>
          <w:b/>
          <w:szCs w:val="24"/>
          <w:highlight w:val="green"/>
          <w:lang w:eastAsia="cs-CZ"/>
        </w:rPr>
        <w:t>Učebnice str. 58 a 59</w:t>
      </w:r>
      <w:r w:rsidR="005C27E2">
        <w:rPr>
          <w:rFonts w:cstheme="minorHAnsi"/>
          <w:b/>
          <w:szCs w:val="24"/>
          <w:highlight w:val="green"/>
          <w:lang w:eastAsia="cs-CZ"/>
        </w:rPr>
        <w:t xml:space="preserve"> – uděláme společně na online hodině</w:t>
      </w:r>
    </w:p>
    <w:p w:rsidR="00AF1D35" w:rsidRPr="00064DEB" w:rsidRDefault="00AF1D35" w:rsidP="00AF1D35">
      <w:pPr>
        <w:spacing w:line="240" w:lineRule="auto"/>
        <w:ind w:left="360"/>
        <w:rPr>
          <w:rFonts w:cstheme="minorHAnsi"/>
          <w:b/>
          <w:szCs w:val="24"/>
          <w:u w:val="single"/>
          <w:lang w:eastAsia="cs-CZ"/>
        </w:rPr>
      </w:pPr>
      <w:r w:rsidRPr="00064DEB">
        <w:rPr>
          <w:rFonts w:cstheme="minorHAnsi"/>
          <w:szCs w:val="24"/>
          <w:lang w:eastAsia="cs-CZ"/>
        </w:rPr>
        <w:t xml:space="preserve">Projděte celou trasu a odpovězte na všechny otázky (ústně). Použijte přitom krátkou odpověď. Nezapomeňte přitom na pravidlo: </w:t>
      </w:r>
      <w:r w:rsidRPr="00064DEB">
        <w:rPr>
          <w:rFonts w:cstheme="minorHAnsi"/>
          <w:b/>
          <w:szCs w:val="24"/>
          <w:u w:val="single"/>
          <w:lang w:eastAsia="cs-CZ"/>
        </w:rPr>
        <w:t>Čím se ptám (jakým slovesem), tím také odpovídám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543"/>
        <w:gridCol w:w="3542"/>
        <w:gridCol w:w="3543"/>
      </w:tblGrid>
      <w:tr w:rsidR="00AF1D35" w:rsidRPr="00064DEB" w:rsidTr="00AF1D35">
        <w:tc>
          <w:tcPr>
            <w:tcW w:w="3543" w:type="dxa"/>
          </w:tcPr>
          <w:p w:rsidR="00AF1D35" w:rsidRPr="00064DEB" w:rsidRDefault="00AF1D35" w:rsidP="00AF1D35">
            <w:pPr>
              <w:spacing w:line="240" w:lineRule="auto"/>
              <w:jc w:val="left"/>
              <w:rPr>
                <w:rFonts w:cstheme="minorHAnsi"/>
                <w:szCs w:val="24"/>
                <w:lang w:eastAsia="cs-CZ"/>
              </w:rPr>
            </w:pPr>
            <w:r w:rsidRPr="00064DEB">
              <w:rPr>
                <w:rFonts w:cstheme="minorHAnsi"/>
                <w:szCs w:val="24"/>
                <w:lang w:eastAsia="cs-CZ"/>
              </w:rPr>
              <w:t xml:space="preserve">Can </w:t>
            </w:r>
            <w:r w:rsidR="00926707" w:rsidRPr="00064DEB">
              <w:rPr>
                <w:rFonts w:cstheme="minorHAnsi"/>
                <w:szCs w:val="24"/>
                <w:lang w:eastAsia="cs-CZ"/>
              </w:rPr>
              <w:t>you…?</w:t>
            </w:r>
          </w:p>
        </w:tc>
        <w:tc>
          <w:tcPr>
            <w:tcW w:w="3542" w:type="dxa"/>
          </w:tcPr>
          <w:p w:rsidR="00AF1D35" w:rsidRPr="00064DEB" w:rsidRDefault="00AF1D35" w:rsidP="00AF1D35">
            <w:pPr>
              <w:spacing w:line="240" w:lineRule="auto"/>
              <w:jc w:val="left"/>
              <w:rPr>
                <w:rFonts w:cstheme="minorHAnsi"/>
                <w:szCs w:val="24"/>
                <w:lang w:eastAsia="cs-CZ"/>
              </w:rPr>
            </w:pPr>
            <w:r w:rsidRPr="00064DEB">
              <w:rPr>
                <w:rFonts w:cstheme="minorHAnsi"/>
                <w:szCs w:val="24"/>
                <w:lang w:eastAsia="cs-CZ"/>
              </w:rPr>
              <w:t>Yes, I can.</w:t>
            </w:r>
          </w:p>
        </w:tc>
        <w:tc>
          <w:tcPr>
            <w:tcW w:w="3543" w:type="dxa"/>
          </w:tcPr>
          <w:p w:rsidR="00AF1D35" w:rsidRPr="00064DEB" w:rsidRDefault="00AF1D35" w:rsidP="00AF1D35">
            <w:pPr>
              <w:spacing w:line="240" w:lineRule="auto"/>
              <w:jc w:val="left"/>
              <w:rPr>
                <w:rFonts w:cstheme="minorHAnsi"/>
                <w:szCs w:val="24"/>
                <w:lang w:eastAsia="cs-CZ"/>
              </w:rPr>
            </w:pPr>
            <w:r w:rsidRPr="00064DEB">
              <w:rPr>
                <w:rFonts w:cstheme="minorHAnsi"/>
                <w:szCs w:val="24"/>
                <w:lang w:eastAsia="cs-CZ"/>
              </w:rPr>
              <w:t>No, I can´t.</w:t>
            </w:r>
          </w:p>
        </w:tc>
      </w:tr>
      <w:tr w:rsidR="00AF1D35" w:rsidRPr="00064DEB" w:rsidTr="00AF1D35">
        <w:tc>
          <w:tcPr>
            <w:tcW w:w="3543" w:type="dxa"/>
          </w:tcPr>
          <w:p w:rsidR="00AF1D35" w:rsidRPr="00064DEB" w:rsidRDefault="00AF1D35" w:rsidP="00AF1D35">
            <w:pPr>
              <w:spacing w:line="240" w:lineRule="auto"/>
              <w:jc w:val="left"/>
              <w:rPr>
                <w:rFonts w:cstheme="minorHAnsi"/>
                <w:szCs w:val="24"/>
                <w:lang w:eastAsia="cs-CZ"/>
              </w:rPr>
            </w:pPr>
            <w:r w:rsidRPr="00064DEB">
              <w:rPr>
                <w:rFonts w:cstheme="minorHAnsi"/>
                <w:szCs w:val="24"/>
                <w:lang w:eastAsia="cs-CZ"/>
              </w:rPr>
              <w:t>Are you…?</w:t>
            </w:r>
          </w:p>
        </w:tc>
        <w:tc>
          <w:tcPr>
            <w:tcW w:w="3542" w:type="dxa"/>
          </w:tcPr>
          <w:p w:rsidR="00AF1D35" w:rsidRPr="00064DEB" w:rsidRDefault="00AF1D35" w:rsidP="00AF1D35">
            <w:pPr>
              <w:spacing w:line="240" w:lineRule="auto"/>
              <w:jc w:val="left"/>
              <w:rPr>
                <w:rFonts w:cstheme="minorHAnsi"/>
                <w:szCs w:val="24"/>
                <w:lang w:eastAsia="cs-CZ"/>
              </w:rPr>
            </w:pPr>
            <w:r w:rsidRPr="00064DEB">
              <w:rPr>
                <w:rFonts w:cstheme="minorHAnsi"/>
                <w:szCs w:val="24"/>
                <w:lang w:eastAsia="cs-CZ"/>
              </w:rPr>
              <w:t>Yes, I am.</w:t>
            </w:r>
          </w:p>
        </w:tc>
        <w:tc>
          <w:tcPr>
            <w:tcW w:w="3543" w:type="dxa"/>
          </w:tcPr>
          <w:p w:rsidR="00AF1D35" w:rsidRPr="00064DEB" w:rsidRDefault="00AF1D35" w:rsidP="00AF1D35">
            <w:pPr>
              <w:spacing w:line="240" w:lineRule="auto"/>
              <w:jc w:val="left"/>
              <w:rPr>
                <w:rFonts w:cstheme="minorHAnsi"/>
                <w:szCs w:val="24"/>
                <w:lang w:eastAsia="cs-CZ"/>
              </w:rPr>
            </w:pPr>
            <w:r w:rsidRPr="00064DEB">
              <w:rPr>
                <w:rFonts w:cstheme="minorHAnsi"/>
                <w:szCs w:val="24"/>
                <w:lang w:eastAsia="cs-CZ"/>
              </w:rPr>
              <w:t>No, I´m not.</w:t>
            </w:r>
          </w:p>
        </w:tc>
      </w:tr>
      <w:tr w:rsidR="00AF1D35" w:rsidRPr="00064DEB" w:rsidTr="00AF1D35">
        <w:tc>
          <w:tcPr>
            <w:tcW w:w="3543" w:type="dxa"/>
          </w:tcPr>
          <w:p w:rsidR="00AF1D35" w:rsidRPr="00064DEB" w:rsidRDefault="00AF1D35" w:rsidP="00AF1D35">
            <w:pPr>
              <w:spacing w:line="240" w:lineRule="auto"/>
              <w:jc w:val="left"/>
              <w:rPr>
                <w:rFonts w:cstheme="minorHAnsi"/>
                <w:szCs w:val="24"/>
                <w:lang w:eastAsia="cs-CZ"/>
              </w:rPr>
            </w:pPr>
            <w:r w:rsidRPr="00064DEB">
              <w:rPr>
                <w:rFonts w:cstheme="minorHAnsi"/>
                <w:szCs w:val="24"/>
                <w:lang w:eastAsia="cs-CZ"/>
              </w:rPr>
              <w:t xml:space="preserve">Have you </w:t>
            </w:r>
            <w:r w:rsidR="00926707" w:rsidRPr="00064DEB">
              <w:rPr>
                <w:rFonts w:cstheme="minorHAnsi"/>
                <w:szCs w:val="24"/>
                <w:lang w:eastAsia="cs-CZ"/>
              </w:rPr>
              <w:t>got…?</w:t>
            </w:r>
          </w:p>
        </w:tc>
        <w:tc>
          <w:tcPr>
            <w:tcW w:w="3542" w:type="dxa"/>
          </w:tcPr>
          <w:p w:rsidR="00AF1D35" w:rsidRPr="00064DEB" w:rsidRDefault="00AF1D35" w:rsidP="00AF1D35">
            <w:pPr>
              <w:spacing w:line="240" w:lineRule="auto"/>
              <w:jc w:val="left"/>
              <w:rPr>
                <w:rFonts w:cstheme="minorHAnsi"/>
                <w:szCs w:val="24"/>
                <w:lang w:eastAsia="cs-CZ"/>
              </w:rPr>
            </w:pPr>
            <w:r w:rsidRPr="00064DEB">
              <w:rPr>
                <w:rFonts w:cstheme="minorHAnsi"/>
                <w:szCs w:val="24"/>
                <w:lang w:eastAsia="cs-CZ"/>
              </w:rPr>
              <w:t>Yes, I have.</w:t>
            </w:r>
          </w:p>
        </w:tc>
        <w:tc>
          <w:tcPr>
            <w:tcW w:w="3543" w:type="dxa"/>
          </w:tcPr>
          <w:p w:rsidR="00AF1D35" w:rsidRPr="00064DEB" w:rsidRDefault="00AF1D35" w:rsidP="00AF1D35">
            <w:pPr>
              <w:spacing w:line="240" w:lineRule="auto"/>
              <w:jc w:val="left"/>
              <w:rPr>
                <w:rFonts w:cstheme="minorHAnsi"/>
                <w:szCs w:val="24"/>
                <w:lang w:eastAsia="cs-CZ"/>
              </w:rPr>
            </w:pPr>
            <w:r w:rsidRPr="00064DEB">
              <w:rPr>
                <w:rFonts w:cstheme="minorHAnsi"/>
                <w:szCs w:val="24"/>
                <w:lang w:eastAsia="cs-CZ"/>
              </w:rPr>
              <w:t>No, I haven´t.</w:t>
            </w:r>
          </w:p>
        </w:tc>
      </w:tr>
      <w:tr w:rsidR="00AF1D35" w:rsidRPr="00064DEB" w:rsidTr="00AF1D35">
        <w:tc>
          <w:tcPr>
            <w:tcW w:w="3543" w:type="dxa"/>
          </w:tcPr>
          <w:p w:rsidR="00AF1D35" w:rsidRPr="00064DEB" w:rsidRDefault="00AF1D35" w:rsidP="00AF1D35">
            <w:pPr>
              <w:spacing w:line="240" w:lineRule="auto"/>
              <w:jc w:val="left"/>
              <w:rPr>
                <w:rFonts w:cstheme="minorHAnsi"/>
                <w:szCs w:val="24"/>
                <w:lang w:eastAsia="cs-CZ"/>
              </w:rPr>
            </w:pPr>
            <w:r w:rsidRPr="00064DEB">
              <w:rPr>
                <w:rFonts w:cstheme="minorHAnsi"/>
                <w:szCs w:val="24"/>
                <w:lang w:eastAsia="cs-CZ"/>
              </w:rPr>
              <w:t xml:space="preserve">Do </w:t>
            </w:r>
            <w:r w:rsidR="00926707" w:rsidRPr="00064DEB">
              <w:rPr>
                <w:rFonts w:cstheme="minorHAnsi"/>
                <w:szCs w:val="24"/>
                <w:lang w:eastAsia="cs-CZ"/>
              </w:rPr>
              <w:t>you…?</w:t>
            </w:r>
          </w:p>
        </w:tc>
        <w:tc>
          <w:tcPr>
            <w:tcW w:w="3542" w:type="dxa"/>
          </w:tcPr>
          <w:p w:rsidR="00AF1D35" w:rsidRPr="00064DEB" w:rsidRDefault="00AF1D35" w:rsidP="00AF1D35">
            <w:pPr>
              <w:spacing w:line="240" w:lineRule="auto"/>
              <w:jc w:val="left"/>
              <w:rPr>
                <w:rFonts w:cstheme="minorHAnsi"/>
                <w:szCs w:val="24"/>
                <w:lang w:eastAsia="cs-CZ"/>
              </w:rPr>
            </w:pPr>
            <w:r w:rsidRPr="00064DEB">
              <w:rPr>
                <w:rFonts w:cstheme="minorHAnsi"/>
                <w:szCs w:val="24"/>
                <w:lang w:eastAsia="cs-CZ"/>
              </w:rPr>
              <w:t>Yes, I do.</w:t>
            </w:r>
          </w:p>
        </w:tc>
        <w:tc>
          <w:tcPr>
            <w:tcW w:w="3543" w:type="dxa"/>
          </w:tcPr>
          <w:p w:rsidR="00AF1D35" w:rsidRPr="00064DEB" w:rsidRDefault="00AF1D35" w:rsidP="00AF1D35">
            <w:pPr>
              <w:spacing w:line="240" w:lineRule="auto"/>
              <w:jc w:val="left"/>
              <w:rPr>
                <w:rFonts w:cstheme="minorHAnsi"/>
                <w:szCs w:val="24"/>
                <w:lang w:eastAsia="cs-CZ"/>
              </w:rPr>
            </w:pPr>
            <w:r w:rsidRPr="00064DEB">
              <w:rPr>
                <w:rFonts w:cstheme="minorHAnsi"/>
                <w:szCs w:val="24"/>
                <w:lang w:eastAsia="cs-CZ"/>
              </w:rPr>
              <w:t>No, I don´t.</w:t>
            </w:r>
          </w:p>
        </w:tc>
      </w:tr>
    </w:tbl>
    <w:p w:rsidR="00AF1D35" w:rsidRPr="00064DEB" w:rsidRDefault="00AF1D35" w:rsidP="00AF1D35">
      <w:pPr>
        <w:spacing w:line="240" w:lineRule="auto"/>
        <w:ind w:left="360"/>
        <w:jc w:val="left"/>
        <w:rPr>
          <w:rFonts w:cstheme="minorHAnsi"/>
          <w:szCs w:val="24"/>
          <w:lang w:eastAsia="cs-CZ"/>
        </w:rPr>
        <w:sectPr w:rsidR="00AF1D35" w:rsidRPr="00064DEB" w:rsidSect="00354029">
          <w:headerReference w:type="default" r:id="rId10"/>
          <w:footerReference w:type="default" r:id="rId11"/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926707" w:rsidRPr="00064DEB" w:rsidRDefault="00926707" w:rsidP="00354029">
      <w:pPr>
        <w:spacing w:line="240" w:lineRule="auto"/>
        <w:rPr>
          <w:rFonts w:cstheme="minorHAnsi"/>
          <w:szCs w:val="24"/>
          <w:lang w:eastAsia="cs-CZ"/>
        </w:rPr>
      </w:pPr>
    </w:p>
    <w:p w:rsidR="002241E6" w:rsidRPr="00064DEB" w:rsidRDefault="002520F1" w:rsidP="002241E6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b/>
          <w:szCs w:val="24"/>
          <w:highlight w:val="green"/>
          <w:lang w:eastAsia="cs-CZ"/>
        </w:rPr>
      </w:pPr>
      <w:r w:rsidRPr="00064DEB">
        <w:rPr>
          <w:rFonts w:cstheme="minorHAnsi"/>
          <w:b/>
          <w:szCs w:val="24"/>
          <w:highlight w:val="green"/>
          <w:lang w:eastAsia="cs-CZ"/>
        </w:rPr>
        <w:t>Úkol č</w:t>
      </w:r>
      <w:r w:rsidR="007B1F0A" w:rsidRPr="00064DEB">
        <w:rPr>
          <w:rFonts w:cstheme="minorHAnsi"/>
          <w:b/>
          <w:szCs w:val="24"/>
          <w:highlight w:val="green"/>
          <w:lang w:eastAsia="cs-CZ"/>
        </w:rPr>
        <w:t xml:space="preserve">. </w:t>
      </w:r>
      <w:r w:rsidR="00985A6A" w:rsidRPr="00064DEB">
        <w:rPr>
          <w:rFonts w:cstheme="minorHAnsi"/>
          <w:b/>
          <w:szCs w:val="24"/>
          <w:highlight w:val="green"/>
          <w:lang w:eastAsia="cs-CZ"/>
        </w:rPr>
        <w:t>2</w:t>
      </w:r>
      <w:r w:rsidRPr="00064DEB">
        <w:rPr>
          <w:rFonts w:cstheme="minorHAnsi"/>
          <w:b/>
          <w:szCs w:val="24"/>
          <w:highlight w:val="green"/>
          <w:lang w:eastAsia="cs-CZ"/>
        </w:rPr>
        <w:t xml:space="preserve">: </w:t>
      </w:r>
      <w:r w:rsidR="002241E6" w:rsidRPr="00064DEB">
        <w:rPr>
          <w:rFonts w:cstheme="minorHAnsi"/>
          <w:b/>
          <w:szCs w:val="24"/>
          <w:highlight w:val="green"/>
          <w:lang w:eastAsia="cs-CZ"/>
        </w:rPr>
        <w:t>Pracovní sešit str. 56/1, 2, 3 a 59/4, 5, 6</w:t>
      </w:r>
    </w:p>
    <w:p w:rsidR="002241E6" w:rsidRPr="00064DEB" w:rsidRDefault="002241E6" w:rsidP="002241E6">
      <w:pPr>
        <w:pStyle w:val="Odstavecseseznamem"/>
        <w:spacing w:line="240" w:lineRule="auto"/>
        <w:rPr>
          <w:rFonts w:cstheme="minorHAnsi"/>
          <w:b/>
          <w:szCs w:val="24"/>
          <w:highlight w:val="green"/>
          <w:lang w:eastAsia="cs-CZ"/>
        </w:rPr>
      </w:pPr>
    </w:p>
    <w:p w:rsidR="004763EC" w:rsidRPr="00064DEB" w:rsidRDefault="002241E6" w:rsidP="002241E6">
      <w:pPr>
        <w:pStyle w:val="Odstavecseseznamem"/>
        <w:numPr>
          <w:ilvl w:val="0"/>
          <w:numId w:val="15"/>
        </w:numPr>
        <w:spacing w:line="240" w:lineRule="auto"/>
        <w:rPr>
          <w:rFonts w:cstheme="minorHAnsi"/>
          <w:szCs w:val="24"/>
          <w:lang w:eastAsia="cs-CZ"/>
        </w:rPr>
      </w:pPr>
      <w:r w:rsidRPr="00064DEB">
        <w:rPr>
          <w:rFonts w:cstheme="minorHAnsi"/>
          <w:szCs w:val="24"/>
          <w:lang w:eastAsia="cs-CZ"/>
        </w:rPr>
        <w:t xml:space="preserve">cv. 1: doplňte </w:t>
      </w:r>
      <w:r w:rsidR="00607A7B" w:rsidRPr="00064DEB">
        <w:rPr>
          <w:rFonts w:cstheme="minorHAnsi"/>
          <w:szCs w:val="24"/>
          <w:lang w:eastAsia="cs-CZ"/>
        </w:rPr>
        <w:t>názvy</w:t>
      </w:r>
      <w:r w:rsidRPr="00064DEB">
        <w:rPr>
          <w:rFonts w:cstheme="minorHAnsi"/>
          <w:szCs w:val="24"/>
          <w:lang w:eastAsia="cs-CZ"/>
        </w:rPr>
        <w:t xml:space="preserve"> sport</w:t>
      </w:r>
      <w:r w:rsidR="00607A7B" w:rsidRPr="00064DEB">
        <w:rPr>
          <w:rFonts w:cstheme="minorHAnsi"/>
          <w:szCs w:val="24"/>
          <w:lang w:eastAsia="cs-CZ"/>
        </w:rPr>
        <w:t>ů</w:t>
      </w:r>
      <w:r w:rsidRPr="00064DEB">
        <w:rPr>
          <w:rFonts w:cstheme="minorHAnsi"/>
          <w:szCs w:val="24"/>
          <w:lang w:eastAsia="cs-CZ"/>
        </w:rPr>
        <w:t xml:space="preserve"> či </w:t>
      </w:r>
      <w:r w:rsidR="005C27E2">
        <w:rPr>
          <w:rFonts w:cstheme="minorHAnsi"/>
          <w:szCs w:val="24"/>
          <w:lang w:eastAsia="cs-CZ"/>
        </w:rPr>
        <w:t>her</w:t>
      </w:r>
      <w:r w:rsidR="00607A7B" w:rsidRPr="00064DEB">
        <w:rPr>
          <w:rFonts w:cstheme="minorHAnsi"/>
          <w:szCs w:val="24"/>
          <w:lang w:eastAsia="cs-CZ"/>
        </w:rPr>
        <w:t xml:space="preserve"> podle obrázků</w:t>
      </w:r>
      <w:r w:rsidR="00536856">
        <w:rPr>
          <w:rFonts w:cstheme="minorHAnsi"/>
          <w:szCs w:val="24"/>
          <w:lang w:eastAsia="cs-CZ"/>
        </w:rPr>
        <w:t xml:space="preserve"> (ty, které jsou vaše oblíbené, </w:t>
      </w:r>
      <w:r w:rsidR="005C27E2">
        <w:rPr>
          <w:rFonts w:cstheme="minorHAnsi"/>
          <w:szCs w:val="24"/>
          <w:lang w:eastAsia="cs-CZ"/>
        </w:rPr>
        <w:t>označte hvězdičkou)</w:t>
      </w:r>
    </w:p>
    <w:p w:rsidR="002241E6" w:rsidRPr="00064DEB" w:rsidRDefault="005C27E2" w:rsidP="002241E6">
      <w:pPr>
        <w:pStyle w:val="Odstavecseseznamem"/>
        <w:numPr>
          <w:ilvl w:val="0"/>
          <w:numId w:val="15"/>
        </w:num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cv. 2: spojte, co k</w:t>
      </w:r>
      <w:r w:rsidR="002241E6" w:rsidRPr="00064DEB">
        <w:rPr>
          <w:rFonts w:cstheme="minorHAnsi"/>
          <w:szCs w:val="24"/>
          <w:lang w:eastAsia="cs-CZ"/>
        </w:rPr>
        <w:t xml:space="preserve"> sobě patří</w:t>
      </w:r>
      <w:r w:rsidR="00607A7B" w:rsidRPr="00064DEB">
        <w:rPr>
          <w:rFonts w:cstheme="minorHAnsi"/>
          <w:szCs w:val="24"/>
          <w:lang w:eastAsia="cs-CZ"/>
        </w:rPr>
        <w:t xml:space="preserve"> </w:t>
      </w:r>
    </w:p>
    <w:p w:rsidR="002241E6" w:rsidRPr="00064DEB" w:rsidRDefault="002241E6" w:rsidP="002241E6">
      <w:pPr>
        <w:pStyle w:val="Odstavecseseznamem"/>
        <w:numPr>
          <w:ilvl w:val="0"/>
          <w:numId w:val="15"/>
        </w:numPr>
        <w:spacing w:line="240" w:lineRule="auto"/>
        <w:rPr>
          <w:rFonts w:cstheme="minorHAnsi"/>
          <w:szCs w:val="24"/>
          <w:lang w:eastAsia="cs-CZ"/>
        </w:rPr>
      </w:pPr>
      <w:r w:rsidRPr="00064DEB">
        <w:rPr>
          <w:rFonts w:cstheme="minorHAnsi"/>
          <w:szCs w:val="24"/>
          <w:lang w:eastAsia="cs-CZ"/>
        </w:rPr>
        <w:t xml:space="preserve">cv. 3: zkuste přeložit s použitím </w:t>
      </w:r>
      <w:r w:rsidR="00CB5231" w:rsidRPr="00064DEB">
        <w:rPr>
          <w:rFonts w:cstheme="minorHAnsi"/>
          <w:szCs w:val="24"/>
          <w:lang w:eastAsia="cs-CZ"/>
        </w:rPr>
        <w:t>nápovědy (3 sloupečky slovíček)</w:t>
      </w:r>
    </w:p>
    <w:p w:rsidR="00607A7B" w:rsidRPr="00064DEB" w:rsidRDefault="00607A7B" w:rsidP="00607A7B">
      <w:pPr>
        <w:spacing w:line="240" w:lineRule="auto"/>
        <w:rPr>
          <w:rFonts w:cstheme="minorHAnsi"/>
          <w:szCs w:val="24"/>
          <w:lang w:eastAsia="cs-CZ"/>
        </w:rPr>
        <w:sectPr w:rsidR="00607A7B" w:rsidRPr="00064DEB" w:rsidSect="00354029"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CB5231" w:rsidRPr="00064DEB" w:rsidRDefault="00CB5231" w:rsidP="00CB5231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  <w:r w:rsidRPr="00064DEB">
        <w:rPr>
          <w:rFonts w:cstheme="minorHAnsi"/>
          <w:szCs w:val="24"/>
          <w:lang w:eastAsia="cs-CZ"/>
        </w:rPr>
        <w:t>my = můj/moje</w:t>
      </w:r>
    </w:p>
    <w:p w:rsidR="00CB5231" w:rsidRPr="00064DEB" w:rsidRDefault="00CB5231" w:rsidP="00CB5231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  <w:r w:rsidRPr="00064DEB">
        <w:rPr>
          <w:rFonts w:cstheme="minorHAnsi"/>
          <w:szCs w:val="24"/>
          <w:lang w:eastAsia="cs-CZ"/>
        </w:rPr>
        <w:t>your = tvůj, tvoje</w:t>
      </w:r>
    </w:p>
    <w:p w:rsidR="00CB5231" w:rsidRPr="00064DEB" w:rsidRDefault="00CB5231" w:rsidP="00CB5231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  <w:r w:rsidRPr="00064DEB">
        <w:rPr>
          <w:rFonts w:cstheme="minorHAnsi"/>
          <w:szCs w:val="24"/>
          <w:lang w:eastAsia="cs-CZ"/>
        </w:rPr>
        <w:t>his = jeho, her = její</w:t>
      </w:r>
    </w:p>
    <w:p w:rsidR="00CB5231" w:rsidRPr="00064DEB" w:rsidRDefault="00CB5231" w:rsidP="00CB5231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  <w:r w:rsidRPr="00064DEB">
        <w:rPr>
          <w:rFonts w:cstheme="minorHAnsi"/>
          <w:szCs w:val="24"/>
          <w:lang w:eastAsia="cs-CZ"/>
        </w:rPr>
        <w:t>its = jeho, její (neživotné)</w:t>
      </w:r>
    </w:p>
    <w:p w:rsidR="00CB5231" w:rsidRPr="00064DEB" w:rsidRDefault="00CB5231" w:rsidP="00CB5231">
      <w:pPr>
        <w:pStyle w:val="Odstavecseseznamem"/>
        <w:spacing w:line="240" w:lineRule="auto"/>
        <w:rPr>
          <w:rFonts w:cstheme="minorHAnsi"/>
          <w:szCs w:val="24"/>
          <w:lang w:eastAsia="cs-CZ"/>
        </w:rPr>
        <w:sectPr w:rsidR="00CB5231" w:rsidRPr="00064DEB" w:rsidSect="00CB5231">
          <w:type w:val="continuous"/>
          <w:pgSz w:w="11906" w:h="16838" w:code="9"/>
          <w:pgMar w:top="851" w:right="425" w:bottom="992" w:left="709" w:header="284" w:footer="386" w:gutter="0"/>
          <w:cols w:num="2" w:space="708"/>
          <w:docGrid w:linePitch="360"/>
        </w:sectPr>
      </w:pPr>
    </w:p>
    <w:p w:rsidR="00CB5231" w:rsidRPr="00064DEB" w:rsidRDefault="00CB5231" w:rsidP="00CB5231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CB5231" w:rsidRPr="00064DEB" w:rsidRDefault="00B129B3" w:rsidP="00CB5231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r w:rsidRPr="00064DEB">
        <w:rPr>
          <w:rFonts w:cstheme="minorHAnsi"/>
          <w:i/>
          <w:szCs w:val="24"/>
          <w:lang w:eastAsia="cs-CZ"/>
        </w:rPr>
        <w:t xml:space="preserve">např.: </w:t>
      </w:r>
      <w:r w:rsidR="00CB5231" w:rsidRPr="00064DEB">
        <w:rPr>
          <w:rFonts w:cstheme="minorHAnsi"/>
          <w:i/>
          <w:szCs w:val="24"/>
          <w:lang w:eastAsia="cs-CZ"/>
        </w:rPr>
        <w:t>její oblíbená kniha = her favourite book</w:t>
      </w:r>
      <w:r w:rsidRPr="00064DEB">
        <w:rPr>
          <w:rFonts w:cstheme="minorHAnsi"/>
          <w:i/>
          <w:szCs w:val="24"/>
          <w:lang w:eastAsia="cs-CZ"/>
        </w:rPr>
        <w:t xml:space="preserve">, </w:t>
      </w:r>
      <w:r w:rsidR="00CB5231" w:rsidRPr="00064DEB">
        <w:rPr>
          <w:rFonts w:cstheme="minorHAnsi"/>
          <w:i/>
          <w:szCs w:val="24"/>
          <w:lang w:eastAsia="cs-CZ"/>
        </w:rPr>
        <w:t>jeho špinavé okno (mluvíme o autě</w:t>
      </w:r>
      <w:r w:rsidR="005C27E2">
        <w:rPr>
          <w:rFonts w:cstheme="minorHAnsi"/>
          <w:i/>
          <w:szCs w:val="24"/>
          <w:lang w:eastAsia="cs-CZ"/>
        </w:rPr>
        <w:t>, které je neživé</w:t>
      </w:r>
      <w:r w:rsidR="00CB5231" w:rsidRPr="00064DEB">
        <w:rPr>
          <w:rFonts w:cstheme="minorHAnsi"/>
          <w:i/>
          <w:szCs w:val="24"/>
          <w:lang w:eastAsia="cs-CZ"/>
        </w:rPr>
        <w:t>) = its dirty window</w:t>
      </w:r>
      <w:r w:rsidRPr="00064DEB">
        <w:rPr>
          <w:rFonts w:cstheme="minorHAnsi"/>
          <w:i/>
          <w:szCs w:val="24"/>
          <w:lang w:eastAsia="cs-CZ"/>
        </w:rPr>
        <w:t>,</w:t>
      </w:r>
      <w:r w:rsidR="005C27E2">
        <w:rPr>
          <w:rFonts w:cstheme="minorHAnsi"/>
          <w:i/>
          <w:szCs w:val="24"/>
          <w:lang w:eastAsia="cs-CZ"/>
        </w:rPr>
        <w:t xml:space="preserve"> </w:t>
      </w:r>
      <w:r w:rsidR="00CB5231" w:rsidRPr="00064DEB">
        <w:rPr>
          <w:rFonts w:cstheme="minorHAnsi"/>
          <w:i/>
          <w:szCs w:val="24"/>
          <w:lang w:eastAsia="cs-CZ"/>
        </w:rPr>
        <w:t>jeho nové kolo (mluvíme o Tomovi) = his new bike</w:t>
      </w:r>
      <w:r w:rsidRPr="00064DEB">
        <w:rPr>
          <w:rFonts w:cstheme="minorHAnsi"/>
          <w:i/>
          <w:szCs w:val="24"/>
          <w:lang w:eastAsia="cs-CZ"/>
        </w:rPr>
        <w:t xml:space="preserve">, </w:t>
      </w:r>
      <w:r w:rsidR="00CB5231" w:rsidRPr="00064DEB">
        <w:rPr>
          <w:rFonts w:cstheme="minorHAnsi"/>
          <w:i/>
          <w:szCs w:val="24"/>
          <w:lang w:eastAsia="cs-CZ"/>
        </w:rPr>
        <w:t>její krásná barva (mluvíme o knize</w:t>
      </w:r>
      <w:r w:rsidR="005C27E2">
        <w:rPr>
          <w:rFonts w:cstheme="minorHAnsi"/>
          <w:i/>
          <w:szCs w:val="24"/>
          <w:lang w:eastAsia="cs-CZ"/>
        </w:rPr>
        <w:t>, která je neživá</w:t>
      </w:r>
      <w:r w:rsidR="00CB5231" w:rsidRPr="00064DEB">
        <w:rPr>
          <w:rFonts w:cstheme="minorHAnsi"/>
          <w:i/>
          <w:szCs w:val="24"/>
          <w:lang w:eastAsia="cs-CZ"/>
        </w:rPr>
        <w:t xml:space="preserve">) = its </w:t>
      </w:r>
      <w:r w:rsidRPr="00064DEB">
        <w:rPr>
          <w:rFonts w:cstheme="minorHAnsi"/>
          <w:i/>
          <w:szCs w:val="24"/>
          <w:lang w:eastAsia="cs-CZ"/>
        </w:rPr>
        <w:t>nice colour</w:t>
      </w:r>
    </w:p>
    <w:p w:rsidR="00B129B3" w:rsidRPr="00064DEB" w:rsidRDefault="00B129B3" w:rsidP="00CB5231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  <w:sectPr w:rsidR="00B129B3" w:rsidRPr="00064DEB" w:rsidSect="00B129B3"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B129B3" w:rsidRPr="00064DEB" w:rsidRDefault="00B129B3" w:rsidP="00CB5231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B129B3" w:rsidRDefault="00B129B3" w:rsidP="00B129B3">
      <w:pPr>
        <w:pStyle w:val="Odstavecseseznamem"/>
        <w:numPr>
          <w:ilvl w:val="0"/>
          <w:numId w:val="15"/>
        </w:numPr>
        <w:spacing w:line="240" w:lineRule="auto"/>
        <w:rPr>
          <w:rFonts w:cstheme="minorHAnsi"/>
          <w:szCs w:val="24"/>
          <w:lang w:eastAsia="cs-CZ"/>
        </w:rPr>
      </w:pPr>
      <w:r w:rsidRPr="00064DEB">
        <w:rPr>
          <w:rFonts w:cstheme="minorHAnsi"/>
          <w:szCs w:val="24"/>
          <w:lang w:eastAsia="cs-CZ"/>
        </w:rPr>
        <w:t xml:space="preserve">cv. 4: nakreslete obrázek podle textu (minule vám šel podobný úkol skvěle, </w:t>
      </w:r>
      <w:r w:rsidR="00A7586E">
        <w:rPr>
          <w:rFonts w:cstheme="minorHAnsi"/>
          <w:szCs w:val="24"/>
          <w:lang w:eastAsia="cs-CZ"/>
        </w:rPr>
        <w:t xml:space="preserve">zkuste tedy procvičit předložky místa </w:t>
      </w:r>
      <w:r w:rsidRPr="00064DEB">
        <w:rPr>
          <w:rFonts w:cstheme="minorHAnsi"/>
          <w:szCs w:val="24"/>
          <w:lang w:eastAsia="cs-CZ"/>
        </w:rPr>
        <w:t xml:space="preserve">ještě jednou </w:t>
      </w:r>
      <w:r w:rsidRPr="00064DEB">
        <w:rPr>
          <w:rFonts w:cstheme="minorHAnsi"/>
          <w:szCs w:val="24"/>
          <w:lang w:eastAsia="cs-CZ"/>
        </w:rPr>
        <w:sym w:font="Wingdings" w:char="F04A"/>
      </w:r>
      <w:r w:rsidRPr="00064DEB">
        <w:rPr>
          <w:rFonts w:cstheme="minorHAnsi"/>
          <w:szCs w:val="24"/>
          <w:lang w:eastAsia="cs-CZ"/>
        </w:rPr>
        <w:t>)</w:t>
      </w:r>
    </w:p>
    <w:p w:rsidR="00A7586E" w:rsidRPr="00A7586E" w:rsidRDefault="00A7586E" w:rsidP="00A7586E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r w:rsidRPr="00A7586E">
        <w:rPr>
          <w:rFonts w:cstheme="minorHAnsi"/>
          <w:i/>
          <w:szCs w:val="24"/>
          <w:lang w:eastAsia="cs-CZ"/>
        </w:rPr>
        <w:t>pomůcka: tree = strom, flower = květina, grass = tráva</w:t>
      </w:r>
    </w:p>
    <w:p w:rsidR="00B129B3" w:rsidRPr="00064DEB" w:rsidRDefault="00B129B3" w:rsidP="00B129B3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607A7B" w:rsidRPr="00064DEB" w:rsidRDefault="00607A7B" w:rsidP="00607A7B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szCs w:val="24"/>
          <w:lang w:eastAsia="cs-CZ"/>
        </w:rPr>
        <w:sectPr w:rsidR="00607A7B" w:rsidRPr="00064DEB" w:rsidSect="00354029"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607A7B" w:rsidRPr="00064DEB" w:rsidRDefault="00607A7B" w:rsidP="00607A7B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szCs w:val="24"/>
          <w:lang w:eastAsia="cs-CZ"/>
        </w:rPr>
      </w:pPr>
      <w:r w:rsidRPr="00064DEB">
        <w:rPr>
          <w:rFonts w:cstheme="minorHAnsi"/>
          <w:szCs w:val="24"/>
          <w:lang w:eastAsia="cs-CZ"/>
        </w:rPr>
        <w:t>in – v</w:t>
      </w:r>
    </w:p>
    <w:p w:rsidR="00607A7B" w:rsidRPr="00064DEB" w:rsidRDefault="00607A7B" w:rsidP="00607A7B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szCs w:val="24"/>
          <w:lang w:eastAsia="cs-CZ"/>
        </w:rPr>
      </w:pPr>
      <w:r w:rsidRPr="00064DEB">
        <w:rPr>
          <w:rFonts w:cstheme="minorHAnsi"/>
          <w:szCs w:val="24"/>
          <w:lang w:eastAsia="cs-CZ"/>
        </w:rPr>
        <w:t>on – na (ploše)</w:t>
      </w:r>
    </w:p>
    <w:p w:rsidR="00607A7B" w:rsidRPr="00064DEB" w:rsidRDefault="00607A7B" w:rsidP="00607A7B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szCs w:val="24"/>
          <w:lang w:eastAsia="cs-CZ"/>
        </w:rPr>
      </w:pPr>
      <w:r w:rsidRPr="00064DEB">
        <w:rPr>
          <w:rFonts w:cstheme="minorHAnsi"/>
          <w:szCs w:val="24"/>
          <w:lang w:eastAsia="cs-CZ"/>
        </w:rPr>
        <w:t>under – pod</w:t>
      </w:r>
    </w:p>
    <w:p w:rsidR="00607A7B" w:rsidRPr="00064DEB" w:rsidRDefault="00607A7B" w:rsidP="00607A7B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szCs w:val="24"/>
          <w:lang w:eastAsia="cs-CZ"/>
        </w:rPr>
      </w:pPr>
      <w:r w:rsidRPr="00064DEB">
        <w:rPr>
          <w:rFonts w:cstheme="minorHAnsi"/>
          <w:szCs w:val="24"/>
          <w:lang w:eastAsia="cs-CZ"/>
        </w:rPr>
        <w:t>between – mezi</w:t>
      </w:r>
    </w:p>
    <w:p w:rsidR="00607A7B" w:rsidRPr="00064DEB" w:rsidRDefault="00607A7B" w:rsidP="00607A7B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szCs w:val="24"/>
          <w:lang w:eastAsia="cs-CZ"/>
        </w:rPr>
      </w:pPr>
      <w:r w:rsidRPr="00064DEB">
        <w:rPr>
          <w:rFonts w:cstheme="minorHAnsi"/>
          <w:szCs w:val="24"/>
          <w:lang w:eastAsia="cs-CZ"/>
        </w:rPr>
        <w:t xml:space="preserve">opposite – proti </w:t>
      </w:r>
    </w:p>
    <w:p w:rsidR="00607A7B" w:rsidRPr="00064DEB" w:rsidRDefault="00607A7B" w:rsidP="00607A7B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szCs w:val="24"/>
          <w:lang w:eastAsia="cs-CZ"/>
        </w:rPr>
      </w:pPr>
      <w:r w:rsidRPr="00064DEB">
        <w:rPr>
          <w:rFonts w:cstheme="minorHAnsi"/>
          <w:szCs w:val="24"/>
          <w:lang w:eastAsia="cs-CZ"/>
        </w:rPr>
        <w:t>next to – vedle</w:t>
      </w:r>
    </w:p>
    <w:p w:rsidR="00607A7B" w:rsidRPr="00064DEB" w:rsidRDefault="00607A7B" w:rsidP="00607A7B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szCs w:val="24"/>
          <w:lang w:eastAsia="cs-CZ"/>
        </w:rPr>
      </w:pPr>
      <w:r w:rsidRPr="00064DEB">
        <w:rPr>
          <w:rFonts w:cstheme="minorHAnsi"/>
          <w:szCs w:val="24"/>
          <w:lang w:eastAsia="cs-CZ"/>
        </w:rPr>
        <w:t>next to ... on the left – vedle ... nalevo</w:t>
      </w:r>
    </w:p>
    <w:p w:rsidR="00B129B3" w:rsidRPr="00064DEB" w:rsidRDefault="00607A7B" w:rsidP="00607A7B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szCs w:val="24"/>
          <w:lang w:eastAsia="cs-CZ"/>
        </w:rPr>
      </w:pPr>
      <w:r w:rsidRPr="00064DEB">
        <w:rPr>
          <w:rFonts w:cstheme="minorHAnsi"/>
          <w:szCs w:val="24"/>
          <w:lang w:eastAsia="cs-CZ"/>
        </w:rPr>
        <w:t>next to ... on the right – vedle ... napravo</w:t>
      </w:r>
    </w:p>
    <w:p w:rsidR="00607A7B" w:rsidRPr="00064DEB" w:rsidRDefault="00607A7B" w:rsidP="00607A7B">
      <w:pPr>
        <w:pStyle w:val="Odstavecseseznamem"/>
        <w:spacing w:line="240" w:lineRule="auto"/>
        <w:rPr>
          <w:rFonts w:cstheme="minorHAnsi"/>
          <w:szCs w:val="24"/>
          <w:lang w:eastAsia="cs-CZ"/>
        </w:rPr>
        <w:sectPr w:rsidR="00607A7B" w:rsidRPr="00064DEB" w:rsidSect="00607A7B">
          <w:type w:val="continuous"/>
          <w:pgSz w:w="11906" w:h="16838" w:code="9"/>
          <w:pgMar w:top="851" w:right="425" w:bottom="992" w:left="709" w:header="284" w:footer="386" w:gutter="0"/>
          <w:cols w:num="2" w:space="708"/>
          <w:docGrid w:linePitch="360"/>
        </w:sectPr>
      </w:pPr>
    </w:p>
    <w:p w:rsidR="00607A7B" w:rsidRPr="00064DEB" w:rsidRDefault="00607A7B" w:rsidP="00607A7B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064DEB" w:rsidRPr="00064DEB" w:rsidRDefault="00B129B3" w:rsidP="00607A7B">
      <w:pPr>
        <w:pStyle w:val="Odstavecseseznamem"/>
        <w:numPr>
          <w:ilvl w:val="0"/>
          <w:numId w:val="15"/>
        </w:numPr>
        <w:spacing w:line="240" w:lineRule="auto"/>
        <w:rPr>
          <w:rFonts w:cstheme="minorHAnsi"/>
          <w:i/>
          <w:szCs w:val="24"/>
          <w:lang w:eastAsia="cs-CZ"/>
        </w:rPr>
      </w:pPr>
      <w:r w:rsidRPr="00064DEB">
        <w:rPr>
          <w:rFonts w:cstheme="minorHAnsi"/>
          <w:szCs w:val="24"/>
          <w:lang w:eastAsia="cs-CZ"/>
        </w:rPr>
        <w:t xml:space="preserve">cv. 5: doplňte správný tvar slovesa být </w:t>
      </w:r>
    </w:p>
    <w:p w:rsidR="00607A7B" w:rsidRPr="00064DEB" w:rsidRDefault="00064DEB" w:rsidP="00064DEB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r w:rsidRPr="00064DEB">
        <w:rPr>
          <w:rFonts w:cstheme="minorHAnsi"/>
          <w:i/>
          <w:szCs w:val="24"/>
          <w:lang w:eastAsia="cs-CZ"/>
        </w:rPr>
        <w:t>pomůcka, která určitě nebude třeba:</w:t>
      </w:r>
    </w:p>
    <w:tbl>
      <w:tblPr>
        <w:tblW w:w="0" w:type="auto"/>
        <w:tblInd w:w="10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134"/>
      </w:tblGrid>
      <w:tr w:rsidR="00607A7B" w:rsidRPr="00064DEB" w:rsidTr="00416B2A">
        <w:trPr>
          <w:trHeight w:val="24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07A7B" w:rsidRPr="00064DEB" w:rsidRDefault="00607A7B" w:rsidP="00B361D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b/>
                <w:bCs/>
                <w:color w:val="000000"/>
                <w:szCs w:val="24"/>
              </w:rPr>
            </w:pPr>
            <w:r w:rsidRPr="00064DEB">
              <w:rPr>
                <w:rFonts w:cstheme="minorHAnsi"/>
                <w:b/>
                <w:bCs/>
                <w:color w:val="000000"/>
                <w:szCs w:val="24"/>
              </w:rPr>
              <w:t>Singular - jednotné číslo</w:t>
            </w:r>
          </w:p>
        </w:tc>
      </w:tr>
      <w:tr w:rsidR="00607A7B" w:rsidRPr="00064DEB" w:rsidTr="00B361D7">
        <w:trPr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7B" w:rsidRPr="00064DEB" w:rsidRDefault="00607A7B" w:rsidP="00B361D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Cs w:val="24"/>
              </w:rPr>
            </w:pPr>
            <w:r w:rsidRPr="00064DEB">
              <w:rPr>
                <w:rFonts w:cstheme="minorHAnsi"/>
                <w:color w:val="000000"/>
                <w:szCs w:val="24"/>
              </w:rPr>
              <w:t>I a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7B" w:rsidRPr="00064DEB" w:rsidRDefault="00607A7B" w:rsidP="00B361D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Cs w:val="24"/>
              </w:rPr>
            </w:pPr>
            <w:r w:rsidRPr="00064DEB">
              <w:rPr>
                <w:rFonts w:cstheme="minorHAnsi"/>
                <w:color w:val="000000"/>
                <w:szCs w:val="24"/>
              </w:rPr>
              <w:t>I´m</w:t>
            </w:r>
          </w:p>
        </w:tc>
      </w:tr>
      <w:tr w:rsidR="00607A7B" w:rsidRPr="00064DEB" w:rsidTr="00B361D7">
        <w:trPr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7B" w:rsidRPr="00064DEB" w:rsidRDefault="00607A7B" w:rsidP="00B361D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Cs w:val="24"/>
              </w:rPr>
            </w:pPr>
            <w:r w:rsidRPr="00064DEB">
              <w:rPr>
                <w:rFonts w:cstheme="minorHAnsi"/>
                <w:color w:val="000000"/>
                <w:szCs w:val="24"/>
              </w:rPr>
              <w:t>You a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7B" w:rsidRPr="00064DEB" w:rsidRDefault="00607A7B" w:rsidP="00B361D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Cs w:val="24"/>
              </w:rPr>
            </w:pPr>
            <w:r w:rsidRPr="00064DEB">
              <w:rPr>
                <w:rFonts w:cstheme="minorHAnsi"/>
                <w:color w:val="000000"/>
                <w:szCs w:val="24"/>
              </w:rPr>
              <w:t>You´re</w:t>
            </w:r>
          </w:p>
        </w:tc>
      </w:tr>
      <w:tr w:rsidR="00607A7B" w:rsidRPr="00064DEB" w:rsidTr="00B361D7">
        <w:trPr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7B" w:rsidRPr="00064DEB" w:rsidRDefault="00607A7B" w:rsidP="00B361D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Cs w:val="24"/>
              </w:rPr>
            </w:pPr>
            <w:r w:rsidRPr="00064DEB">
              <w:rPr>
                <w:rFonts w:cstheme="minorHAnsi"/>
                <w:color w:val="000000"/>
                <w:szCs w:val="24"/>
              </w:rPr>
              <w:t>He 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7B" w:rsidRPr="00064DEB" w:rsidRDefault="00607A7B" w:rsidP="00B361D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Cs w:val="24"/>
              </w:rPr>
            </w:pPr>
            <w:r w:rsidRPr="00064DEB">
              <w:rPr>
                <w:rFonts w:cstheme="minorHAnsi"/>
                <w:color w:val="000000"/>
                <w:szCs w:val="24"/>
              </w:rPr>
              <w:t>He´s</w:t>
            </w:r>
          </w:p>
        </w:tc>
      </w:tr>
      <w:tr w:rsidR="00607A7B" w:rsidRPr="00064DEB" w:rsidTr="00B361D7">
        <w:trPr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7B" w:rsidRPr="00064DEB" w:rsidRDefault="00607A7B" w:rsidP="00B361D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Cs w:val="24"/>
              </w:rPr>
            </w:pPr>
            <w:r w:rsidRPr="00064DEB">
              <w:rPr>
                <w:rFonts w:cstheme="minorHAnsi"/>
                <w:color w:val="000000"/>
                <w:szCs w:val="24"/>
              </w:rPr>
              <w:t>She 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7B" w:rsidRPr="00064DEB" w:rsidRDefault="00607A7B" w:rsidP="00B361D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Cs w:val="24"/>
              </w:rPr>
            </w:pPr>
            <w:r w:rsidRPr="00064DEB">
              <w:rPr>
                <w:rFonts w:cstheme="minorHAnsi"/>
                <w:color w:val="000000"/>
                <w:szCs w:val="24"/>
              </w:rPr>
              <w:t>She´s</w:t>
            </w:r>
          </w:p>
        </w:tc>
      </w:tr>
      <w:tr w:rsidR="00416B2A" w:rsidRPr="00064DEB" w:rsidTr="00B361D7">
        <w:trPr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2A" w:rsidRPr="00064DEB" w:rsidRDefault="00416B2A" w:rsidP="00B361D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Cs w:val="24"/>
              </w:rPr>
            </w:pPr>
            <w:r w:rsidRPr="00064DEB">
              <w:rPr>
                <w:rFonts w:cstheme="minorHAnsi"/>
                <w:color w:val="000000"/>
                <w:szCs w:val="24"/>
              </w:rPr>
              <w:t>It 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2A" w:rsidRPr="00064DEB" w:rsidRDefault="00416B2A" w:rsidP="00B361D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Cs w:val="24"/>
              </w:rPr>
            </w:pPr>
            <w:r w:rsidRPr="00064DEB">
              <w:rPr>
                <w:rFonts w:cstheme="minorHAnsi"/>
                <w:color w:val="000000"/>
                <w:szCs w:val="24"/>
              </w:rPr>
              <w:t>It´s</w:t>
            </w:r>
          </w:p>
        </w:tc>
      </w:tr>
      <w:tr w:rsidR="00416B2A" w:rsidRPr="00064DEB" w:rsidTr="00416B2A">
        <w:trPr>
          <w:trHeight w:val="24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16B2A" w:rsidRPr="00064DEB" w:rsidRDefault="00416B2A" w:rsidP="00B361D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b/>
                <w:bCs/>
                <w:color w:val="000000"/>
                <w:szCs w:val="24"/>
              </w:rPr>
            </w:pPr>
            <w:r w:rsidRPr="00064DEB">
              <w:rPr>
                <w:rFonts w:cstheme="minorHAnsi"/>
                <w:b/>
                <w:bCs/>
                <w:color w:val="000000"/>
                <w:szCs w:val="24"/>
              </w:rPr>
              <w:t>Plural - množné číslo</w:t>
            </w:r>
          </w:p>
        </w:tc>
      </w:tr>
      <w:tr w:rsidR="00607A7B" w:rsidRPr="00064DEB" w:rsidTr="00B361D7">
        <w:trPr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7B" w:rsidRPr="00064DEB" w:rsidRDefault="00607A7B" w:rsidP="00B361D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Cs w:val="24"/>
              </w:rPr>
            </w:pPr>
            <w:r w:rsidRPr="00064DEB">
              <w:rPr>
                <w:rFonts w:cstheme="minorHAnsi"/>
                <w:color w:val="000000"/>
                <w:szCs w:val="24"/>
              </w:rPr>
              <w:t>We a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7B" w:rsidRPr="00064DEB" w:rsidRDefault="00607A7B" w:rsidP="00B361D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Cs w:val="24"/>
              </w:rPr>
            </w:pPr>
            <w:r w:rsidRPr="00064DEB">
              <w:rPr>
                <w:rFonts w:cstheme="minorHAnsi"/>
                <w:color w:val="000000"/>
                <w:szCs w:val="24"/>
              </w:rPr>
              <w:t>We´re</w:t>
            </w:r>
          </w:p>
        </w:tc>
      </w:tr>
      <w:tr w:rsidR="00607A7B" w:rsidRPr="00064DEB" w:rsidTr="00B361D7">
        <w:trPr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7B" w:rsidRPr="00064DEB" w:rsidRDefault="00607A7B" w:rsidP="00B361D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Cs w:val="24"/>
              </w:rPr>
            </w:pPr>
            <w:r w:rsidRPr="00064DEB">
              <w:rPr>
                <w:rFonts w:cstheme="minorHAnsi"/>
                <w:color w:val="000000"/>
                <w:szCs w:val="24"/>
              </w:rPr>
              <w:t>You a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7B" w:rsidRPr="00064DEB" w:rsidRDefault="00607A7B" w:rsidP="00B361D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Cs w:val="24"/>
              </w:rPr>
            </w:pPr>
            <w:r w:rsidRPr="00064DEB">
              <w:rPr>
                <w:rFonts w:cstheme="minorHAnsi"/>
                <w:color w:val="000000"/>
                <w:szCs w:val="24"/>
              </w:rPr>
              <w:t>You´re</w:t>
            </w:r>
          </w:p>
        </w:tc>
      </w:tr>
      <w:tr w:rsidR="00607A7B" w:rsidRPr="00064DEB" w:rsidTr="00B361D7">
        <w:trPr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7B" w:rsidRPr="00064DEB" w:rsidRDefault="00607A7B" w:rsidP="00B361D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Cs w:val="24"/>
              </w:rPr>
            </w:pPr>
            <w:r w:rsidRPr="00064DEB">
              <w:rPr>
                <w:rFonts w:cstheme="minorHAnsi"/>
                <w:color w:val="000000"/>
                <w:szCs w:val="24"/>
              </w:rPr>
              <w:t>They a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7B" w:rsidRPr="00064DEB" w:rsidRDefault="00607A7B" w:rsidP="00B361D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Cs w:val="24"/>
              </w:rPr>
            </w:pPr>
            <w:r w:rsidRPr="00064DEB">
              <w:rPr>
                <w:rFonts w:cstheme="minorHAnsi"/>
                <w:color w:val="000000"/>
                <w:szCs w:val="24"/>
              </w:rPr>
              <w:t>They´re</w:t>
            </w:r>
          </w:p>
        </w:tc>
      </w:tr>
    </w:tbl>
    <w:p w:rsidR="00607A7B" w:rsidRPr="00064DEB" w:rsidRDefault="00607A7B" w:rsidP="00607A7B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607A7B" w:rsidRPr="00064DEB" w:rsidRDefault="00607A7B" w:rsidP="00607A7B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B129B3" w:rsidRPr="00064DEB" w:rsidRDefault="00B129B3" w:rsidP="00B129B3">
      <w:pPr>
        <w:pStyle w:val="Odstavecseseznamem"/>
        <w:numPr>
          <w:ilvl w:val="0"/>
          <w:numId w:val="15"/>
        </w:numPr>
        <w:spacing w:line="240" w:lineRule="auto"/>
        <w:rPr>
          <w:rFonts w:cstheme="minorHAnsi"/>
          <w:szCs w:val="24"/>
          <w:lang w:eastAsia="cs-CZ"/>
        </w:rPr>
      </w:pPr>
      <w:r w:rsidRPr="00064DEB">
        <w:rPr>
          <w:rFonts w:cstheme="minorHAnsi"/>
          <w:szCs w:val="24"/>
          <w:lang w:eastAsia="cs-CZ"/>
        </w:rPr>
        <w:t xml:space="preserve">cv. 6: spojování podle rýmu je dobrovolné, ráda bych ale, abyste </w:t>
      </w:r>
      <w:r w:rsidR="0027571C">
        <w:rPr>
          <w:rFonts w:cstheme="minorHAnsi"/>
          <w:szCs w:val="24"/>
          <w:lang w:eastAsia="cs-CZ"/>
        </w:rPr>
        <w:t xml:space="preserve">znali význam těchto slovíček, celkem jich je 22, napište mi, kolik z nich </w:t>
      </w:r>
      <w:r w:rsidR="00536856">
        <w:rPr>
          <w:rFonts w:cstheme="minorHAnsi"/>
          <w:szCs w:val="24"/>
          <w:lang w:eastAsia="cs-CZ"/>
        </w:rPr>
        <w:t>byste</w:t>
      </w:r>
      <w:r w:rsidR="0027571C">
        <w:rPr>
          <w:rFonts w:cstheme="minorHAnsi"/>
          <w:szCs w:val="24"/>
          <w:lang w:eastAsia="cs-CZ"/>
        </w:rPr>
        <w:t xml:space="preserve"> zvládli přeložit sami (bez jakékoli pomoci)</w:t>
      </w:r>
    </w:p>
    <w:p w:rsidR="0027571C" w:rsidRDefault="0027571C" w:rsidP="00B129B3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</w:p>
    <w:p w:rsidR="0027571C" w:rsidRDefault="0027571C" w:rsidP="00B129B3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  <w:sectPr w:rsidR="0027571C" w:rsidSect="00354029"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B129B3" w:rsidRDefault="0027571C" w:rsidP="00B129B3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r>
        <w:rPr>
          <w:rFonts w:cstheme="minorHAnsi"/>
          <w:i/>
          <w:szCs w:val="24"/>
          <w:lang w:eastAsia="cs-CZ"/>
        </w:rPr>
        <w:t>dive – potápět</w:t>
      </w:r>
    </w:p>
    <w:p w:rsidR="0027571C" w:rsidRDefault="0027571C" w:rsidP="00B129B3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r>
        <w:rPr>
          <w:rFonts w:cstheme="minorHAnsi"/>
          <w:i/>
          <w:szCs w:val="24"/>
          <w:lang w:eastAsia="cs-CZ"/>
        </w:rPr>
        <w:t>take – vzít</w:t>
      </w:r>
      <w:r w:rsidR="00564C46">
        <w:rPr>
          <w:rFonts w:cstheme="minorHAnsi"/>
          <w:i/>
          <w:szCs w:val="24"/>
          <w:lang w:eastAsia="cs-CZ"/>
        </w:rPr>
        <w:t>, brát</w:t>
      </w:r>
    </w:p>
    <w:p w:rsidR="0027571C" w:rsidRDefault="0027571C" w:rsidP="00B129B3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r>
        <w:rPr>
          <w:rFonts w:cstheme="minorHAnsi"/>
          <w:i/>
          <w:szCs w:val="24"/>
          <w:lang w:eastAsia="cs-CZ"/>
        </w:rPr>
        <w:t>boy – kluk</w:t>
      </w:r>
    </w:p>
    <w:p w:rsidR="0027571C" w:rsidRDefault="0027571C" w:rsidP="00B129B3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r>
        <w:rPr>
          <w:rFonts w:cstheme="minorHAnsi"/>
          <w:i/>
          <w:szCs w:val="24"/>
          <w:lang w:eastAsia="cs-CZ"/>
        </w:rPr>
        <w:t>song – písnička</w:t>
      </w:r>
    </w:p>
    <w:p w:rsidR="0027571C" w:rsidRDefault="0027571C" w:rsidP="00B129B3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r>
        <w:rPr>
          <w:rFonts w:cstheme="minorHAnsi"/>
          <w:i/>
          <w:szCs w:val="24"/>
          <w:lang w:eastAsia="cs-CZ"/>
        </w:rPr>
        <w:t>name – jméno</w:t>
      </w:r>
    </w:p>
    <w:p w:rsidR="0027571C" w:rsidRDefault="0027571C" w:rsidP="00B129B3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r>
        <w:rPr>
          <w:rFonts w:cstheme="minorHAnsi"/>
          <w:i/>
          <w:szCs w:val="24"/>
          <w:lang w:eastAsia="cs-CZ"/>
        </w:rPr>
        <w:t>hair – vlasy</w:t>
      </w:r>
    </w:p>
    <w:p w:rsidR="0027571C" w:rsidRDefault="0027571C" w:rsidP="00B129B3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r>
        <w:rPr>
          <w:rFonts w:cstheme="minorHAnsi"/>
          <w:i/>
          <w:szCs w:val="24"/>
          <w:lang w:eastAsia="cs-CZ"/>
        </w:rPr>
        <w:t>school – škola</w:t>
      </w:r>
    </w:p>
    <w:p w:rsidR="0027571C" w:rsidRDefault="0027571C" w:rsidP="00B129B3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r>
        <w:rPr>
          <w:rFonts w:cstheme="minorHAnsi"/>
          <w:i/>
          <w:szCs w:val="24"/>
          <w:lang w:eastAsia="cs-CZ"/>
        </w:rPr>
        <w:t>game – hra</w:t>
      </w:r>
    </w:p>
    <w:p w:rsidR="0027571C" w:rsidRDefault="0027571C" w:rsidP="00B129B3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r>
        <w:rPr>
          <w:rFonts w:cstheme="minorHAnsi"/>
          <w:i/>
          <w:szCs w:val="24"/>
          <w:lang w:eastAsia="cs-CZ"/>
        </w:rPr>
        <w:t>five – 5</w:t>
      </w:r>
    </w:p>
    <w:p w:rsidR="0027571C" w:rsidRDefault="0027571C" w:rsidP="00B129B3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r>
        <w:rPr>
          <w:rFonts w:cstheme="minorHAnsi"/>
          <w:i/>
          <w:szCs w:val="24"/>
          <w:lang w:eastAsia="cs-CZ"/>
        </w:rPr>
        <w:t>pear – hruška</w:t>
      </w:r>
    </w:p>
    <w:p w:rsidR="0027571C" w:rsidRDefault="0027571C" w:rsidP="00B129B3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r>
        <w:rPr>
          <w:rFonts w:cstheme="minorHAnsi"/>
          <w:i/>
          <w:szCs w:val="24"/>
          <w:lang w:eastAsia="cs-CZ"/>
        </w:rPr>
        <w:t xml:space="preserve">pool – </w:t>
      </w:r>
      <w:r w:rsidR="00564C46">
        <w:rPr>
          <w:rFonts w:cstheme="minorHAnsi"/>
          <w:i/>
          <w:szCs w:val="24"/>
          <w:lang w:eastAsia="cs-CZ"/>
        </w:rPr>
        <w:t>bazén</w:t>
      </w:r>
    </w:p>
    <w:p w:rsidR="0027571C" w:rsidRDefault="0027571C" w:rsidP="00B129B3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r>
        <w:rPr>
          <w:rFonts w:cstheme="minorHAnsi"/>
          <w:i/>
          <w:szCs w:val="24"/>
          <w:lang w:eastAsia="cs-CZ"/>
        </w:rPr>
        <w:t>cake – dort</w:t>
      </w:r>
    </w:p>
    <w:p w:rsidR="0027571C" w:rsidRDefault="0027571C" w:rsidP="00B129B3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r>
        <w:rPr>
          <w:rFonts w:cstheme="minorHAnsi"/>
          <w:i/>
          <w:szCs w:val="24"/>
          <w:lang w:eastAsia="cs-CZ"/>
        </w:rPr>
        <w:t>long – dlouhý</w:t>
      </w:r>
    </w:p>
    <w:p w:rsidR="0027571C" w:rsidRDefault="0027571C" w:rsidP="00B129B3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r>
        <w:rPr>
          <w:rFonts w:cstheme="minorHAnsi"/>
          <w:i/>
          <w:szCs w:val="24"/>
          <w:lang w:eastAsia="cs-CZ"/>
        </w:rPr>
        <w:t>toy – hračka</w:t>
      </w:r>
    </w:p>
    <w:p w:rsidR="0027571C" w:rsidRDefault="0027571C" w:rsidP="00B129B3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r>
        <w:rPr>
          <w:rFonts w:cstheme="minorHAnsi"/>
          <w:i/>
          <w:szCs w:val="24"/>
          <w:lang w:eastAsia="cs-CZ"/>
        </w:rPr>
        <w:t>tall – vysoký</w:t>
      </w:r>
    </w:p>
    <w:p w:rsidR="0027571C" w:rsidRDefault="0027571C" w:rsidP="0027571C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r>
        <w:rPr>
          <w:rFonts w:cstheme="minorHAnsi"/>
          <w:i/>
          <w:szCs w:val="24"/>
          <w:lang w:eastAsia="cs-CZ"/>
        </w:rPr>
        <w:t>cap – kšiltovka</w:t>
      </w:r>
    </w:p>
    <w:p w:rsidR="0027571C" w:rsidRDefault="0027571C" w:rsidP="0027571C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r>
        <w:rPr>
          <w:rFonts w:cstheme="minorHAnsi"/>
          <w:i/>
          <w:szCs w:val="24"/>
          <w:lang w:eastAsia="cs-CZ"/>
        </w:rPr>
        <w:t>jam – džem</w:t>
      </w:r>
    </w:p>
    <w:p w:rsidR="0027571C" w:rsidRDefault="0027571C" w:rsidP="0027571C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r>
        <w:rPr>
          <w:rFonts w:cstheme="minorHAnsi"/>
          <w:i/>
          <w:szCs w:val="24"/>
          <w:lang w:eastAsia="cs-CZ"/>
        </w:rPr>
        <w:t>bricks – kostky</w:t>
      </w:r>
    </w:p>
    <w:p w:rsidR="0027571C" w:rsidRDefault="0027571C" w:rsidP="0027571C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r>
        <w:rPr>
          <w:rFonts w:cstheme="minorHAnsi"/>
          <w:i/>
          <w:szCs w:val="24"/>
          <w:lang w:eastAsia="cs-CZ"/>
        </w:rPr>
        <w:t>map – mapa</w:t>
      </w:r>
    </w:p>
    <w:p w:rsidR="0027571C" w:rsidRDefault="0027571C" w:rsidP="0027571C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r>
        <w:rPr>
          <w:rFonts w:cstheme="minorHAnsi"/>
          <w:i/>
          <w:szCs w:val="24"/>
          <w:lang w:eastAsia="cs-CZ"/>
        </w:rPr>
        <w:t>six – 6</w:t>
      </w:r>
    </w:p>
    <w:p w:rsidR="0027571C" w:rsidRDefault="0027571C" w:rsidP="0027571C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r>
        <w:rPr>
          <w:rFonts w:cstheme="minorHAnsi"/>
          <w:i/>
          <w:szCs w:val="24"/>
          <w:lang w:eastAsia="cs-CZ"/>
        </w:rPr>
        <w:t>hall – hala, předsíň</w:t>
      </w:r>
    </w:p>
    <w:p w:rsidR="0027571C" w:rsidRPr="0027571C" w:rsidRDefault="0027571C" w:rsidP="0027571C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r>
        <w:rPr>
          <w:rFonts w:cstheme="minorHAnsi"/>
          <w:i/>
          <w:szCs w:val="24"/>
          <w:lang w:eastAsia="cs-CZ"/>
        </w:rPr>
        <w:t>ham - šunka</w:t>
      </w:r>
    </w:p>
    <w:p w:rsidR="0027571C" w:rsidRDefault="0027571C" w:rsidP="0027571C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  <w:sectPr w:rsidR="0027571C" w:rsidSect="0027571C">
          <w:type w:val="continuous"/>
          <w:pgSz w:w="11906" w:h="16838" w:code="9"/>
          <w:pgMar w:top="851" w:right="425" w:bottom="992" w:left="709" w:header="284" w:footer="386" w:gutter="0"/>
          <w:cols w:num="2" w:space="708"/>
          <w:docGrid w:linePitch="360"/>
        </w:sectPr>
      </w:pPr>
    </w:p>
    <w:p w:rsidR="0027571C" w:rsidRPr="0027571C" w:rsidRDefault="0027571C" w:rsidP="0027571C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</w:p>
    <w:p w:rsidR="0027571C" w:rsidRPr="00064DEB" w:rsidRDefault="0027571C" w:rsidP="00B129B3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</w:p>
    <w:p w:rsidR="00B129B3" w:rsidRPr="00064DEB" w:rsidRDefault="00B129B3" w:rsidP="00B129B3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B129B3" w:rsidRPr="00064DEB" w:rsidRDefault="00B129B3" w:rsidP="00B129B3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B129B3" w:rsidRPr="00064DEB" w:rsidRDefault="00B129B3" w:rsidP="00B129B3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CB5231" w:rsidRDefault="00CB5231" w:rsidP="00CB5231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064DEB" w:rsidRDefault="00064DEB" w:rsidP="00CB5231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064DEB" w:rsidRDefault="00064DEB" w:rsidP="00CB5231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064DEB" w:rsidRDefault="00064DEB" w:rsidP="00CB5231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064DEB" w:rsidRDefault="00064DEB" w:rsidP="00CB5231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064DEB" w:rsidRDefault="00064DEB" w:rsidP="00CB5231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064DEB" w:rsidRDefault="00064DEB" w:rsidP="00CB5231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064DEB" w:rsidRPr="00564C46" w:rsidRDefault="00564C46" w:rsidP="00564C46">
      <w:pPr>
        <w:spacing w:line="240" w:lineRule="auto"/>
        <w:jc w:val="center"/>
        <w:rPr>
          <w:rFonts w:cstheme="minorHAnsi"/>
          <w:i/>
          <w:szCs w:val="24"/>
          <w:lang w:eastAsia="cs-CZ"/>
        </w:rPr>
      </w:pPr>
      <w:r w:rsidRPr="00564C46">
        <w:rPr>
          <w:rFonts w:cstheme="minorHAnsi"/>
          <w:i/>
          <w:szCs w:val="24"/>
          <w:lang w:eastAsia="cs-CZ"/>
        </w:rPr>
        <w:lastRenderedPageBreak/>
        <w:t>Kartičky na online hodinu – rozstříhejte a připravte si je prosím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970"/>
      </w:tblGrid>
      <w:tr w:rsidR="00564C46" w:rsidRPr="00564C46" w:rsidTr="00564C46">
        <w:trPr>
          <w:jc w:val="center"/>
        </w:trPr>
        <w:tc>
          <w:tcPr>
            <w:tcW w:w="7970" w:type="dxa"/>
            <w:vAlign w:val="center"/>
          </w:tcPr>
          <w:p w:rsidR="00564C46" w:rsidRPr="00564C46" w:rsidRDefault="00564C46" w:rsidP="00564C46">
            <w:pPr>
              <w:spacing w:line="240" w:lineRule="auto"/>
              <w:jc w:val="left"/>
              <w:rPr>
                <w:rFonts w:cstheme="minorHAnsi"/>
                <w:sz w:val="134"/>
                <w:szCs w:val="134"/>
                <w:lang w:eastAsia="cs-CZ"/>
              </w:rPr>
            </w:pPr>
            <w:r w:rsidRPr="00564C46">
              <w:rPr>
                <w:rFonts w:cstheme="minorHAnsi"/>
                <w:sz w:val="134"/>
                <w:szCs w:val="134"/>
                <w:lang w:eastAsia="cs-CZ"/>
              </w:rPr>
              <w:t>Yes, I can.</w:t>
            </w:r>
          </w:p>
        </w:tc>
      </w:tr>
      <w:tr w:rsidR="00564C46" w:rsidRPr="00564C46" w:rsidTr="00564C46">
        <w:trPr>
          <w:jc w:val="center"/>
        </w:trPr>
        <w:tc>
          <w:tcPr>
            <w:tcW w:w="7970" w:type="dxa"/>
            <w:vAlign w:val="center"/>
          </w:tcPr>
          <w:p w:rsidR="00564C46" w:rsidRPr="00564C46" w:rsidRDefault="00564C46" w:rsidP="00564C46">
            <w:pPr>
              <w:spacing w:line="240" w:lineRule="auto"/>
              <w:jc w:val="left"/>
              <w:rPr>
                <w:rFonts w:cstheme="minorHAnsi"/>
                <w:sz w:val="134"/>
                <w:szCs w:val="134"/>
                <w:lang w:eastAsia="cs-CZ"/>
              </w:rPr>
            </w:pPr>
            <w:r w:rsidRPr="00564C46">
              <w:rPr>
                <w:rFonts w:cstheme="minorHAnsi"/>
                <w:sz w:val="134"/>
                <w:szCs w:val="134"/>
                <w:lang w:eastAsia="cs-CZ"/>
              </w:rPr>
              <w:t>No, I can´t.</w:t>
            </w:r>
          </w:p>
        </w:tc>
      </w:tr>
      <w:tr w:rsidR="00564C46" w:rsidRPr="00564C46" w:rsidTr="00564C46">
        <w:trPr>
          <w:jc w:val="center"/>
        </w:trPr>
        <w:tc>
          <w:tcPr>
            <w:tcW w:w="7970" w:type="dxa"/>
            <w:vAlign w:val="center"/>
          </w:tcPr>
          <w:p w:rsidR="00564C46" w:rsidRPr="00564C46" w:rsidRDefault="00564C46" w:rsidP="00564C46">
            <w:pPr>
              <w:spacing w:line="240" w:lineRule="auto"/>
              <w:jc w:val="left"/>
              <w:rPr>
                <w:rFonts w:cstheme="minorHAnsi"/>
                <w:sz w:val="134"/>
                <w:szCs w:val="134"/>
                <w:lang w:eastAsia="cs-CZ"/>
              </w:rPr>
            </w:pPr>
            <w:r w:rsidRPr="00564C46">
              <w:rPr>
                <w:rFonts w:cstheme="minorHAnsi"/>
                <w:sz w:val="134"/>
                <w:szCs w:val="134"/>
                <w:lang w:eastAsia="cs-CZ"/>
              </w:rPr>
              <w:t>Yes, I am.</w:t>
            </w:r>
          </w:p>
        </w:tc>
      </w:tr>
      <w:tr w:rsidR="00564C46" w:rsidRPr="00564C46" w:rsidTr="00564C46">
        <w:trPr>
          <w:jc w:val="center"/>
        </w:trPr>
        <w:tc>
          <w:tcPr>
            <w:tcW w:w="7970" w:type="dxa"/>
            <w:vAlign w:val="center"/>
          </w:tcPr>
          <w:p w:rsidR="00564C46" w:rsidRPr="00564C46" w:rsidRDefault="00564C46" w:rsidP="00564C46">
            <w:pPr>
              <w:spacing w:line="240" w:lineRule="auto"/>
              <w:jc w:val="left"/>
              <w:rPr>
                <w:rFonts w:cstheme="minorHAnsi"/>
                <w:sz w:val="134"/>
                <w:szCs w:val="134"/>
                <w:lang w:eastAsia="cs-CZ"/>
              </w:rPr>
            </w:pPr>
            <w:r w:rsidRPr="00564C46">
              <w:rPr>
                <w:rFonts w:cstheme="minorHAnsi"/>
                <w:sz w:val="134"/>
                <w:szCs w:val="134"/>
                <w:lang w:eastAsia="cs-CZ"/>
              </w:rPr>
              <w:t>No, I´m not.</w:t>
            </w:r>
          </w:p>
        </w:tc>
      </w:tr>
      <w:tr w:rsidR="00564C46" w:rsidRPr="00564C46" w:rsidTr="00564C46">
        <w:trPr>
          <w:jc w:val="center"/>
        </w:trPr>
        <w:tc>
          <w:tcPr>
            <w:tcW w:w="7970" w:type="dxa"/>
            <w:vAlign w:val="center"/>
          </w:tcPr>
          <w:p w:rsidR="00564C46" w:rsidRPr="00564C46" w:rsidRDefault="00564C46" w:rsidP="00564C46">
            <w:pPr>
              <w:spacing w:line="240" w:lineRule="auto"/>
              <w:jc w:val="left"/>
              <w:rPr>
                <w:rFonts w:cstheme="minorHAnsi"/>
                <w:sz w:val="134"/>
                <w:szCs w:val="134"/>
                <w:lang w:eastAsia="cs-CZ"/>
              </w:rPr>
            </w:pPr>
            <w:r w:rsidRPr="00564C46">
              <w:rPr>
                <w:rFonts w:cstheme="minorHAnsi"/>
                <w:sz w:val="134"/>
                <w:szCs w:val="134"/>
                <w:lang w:eastAsia="cs-CZ"/>
              </w:rPr>
              <w:t>Yes, I have.</w:t>
            </w:r>
          </w:p>
        </w:tc>
      </w:tr>
      <w:tr w:rsidR="00564C46" w:rsidRPr="00564C46" w:rsidTr="00564C46">
        <w:trPr>
          <w:jc w:val="center"/>
        </w:trPr>
        <w:tc>
          <w:tcPr>
            <w:tcW w:w="7970" w:type="dxa"/>
            <w:vAlign w:val="center"/>
          </w:tcPr>
          <w:p w:rsidR="00564C46" w:rsidRPr="00564C46" w:rsidRDefault="00564C46" w:rsidP="00564C46">
            <w:pPr>
              <w:spacing w:line="240" w:lineRule="auto"/>
              <w:jc w:val="left"/>
              <w:rPr>
                <w:rFonts w:cstheme="minorHAnsi"/>
                <w:sz w:val="134"/>
                <w:szCs w:val="134"/>
                <w:lang w:eastAsia="cs-CZ"/>
              </w:rPr>
            </w:pPr>
            <w:r w:rsidRPr="00564C46">
              <w:rPr>
                <w:rFonts w:cstheme="minorHAnsi"/>
                <w:sz w:val="134"/>
                <w:szCs w:val="134"/>
                <w:lang w:eastAsia="cs-CZ"/>
              </w:rPr>
              <w:t>No, I haven´t.</w:t>
            </w:r>
          </w:p>
        </w:tc>
      </w:tr>
      <w:tr w:rsidR="00564C46" w:rsidRPr="00564C46" w:rsidTr="00564C46">
        <w:trPr>
          <w:jc w:val="center"/>
        </w:trPr>
        <w:tc>
          <w:tcPr>
            <w:tcW w:w="7970" w:type="dxa"/>
            <w:vAlign w:val="center"/>
          </w:tcPr>
          <w:p w:rsidR="00564C46" w:rsidRPr="00564C46" w:rsidRDefault="00564C46" w:rsidP="00564C46">
            <w:pPr>
              <w:spacing w:line="240" w:lineRule="auto"/>
              <w:jc w:val="left"/>
              <w:rPr>
                <w:rFonts w:cstheme="minorHAnsi"/>
                <w:sz w:val="134"/>
                <w:szCs w:val="134"/>
                <w:lang w:eastAsia="cs-CZ"/>
              </w:rPr>
            </w:pPr>
            <w:r w:rsidRPr="00564C46">
              <w:rPr>
                <w:rFonts w:cstheme="minorHAnsi"/>
                <w:sz w:val="134"/>
                <w:szCs w:val="134"/>
                <w:lang w:eastAsia="cs-CZ"/>
              </w:rPr>
              <w:t>Yes, I do.</w:t>
            </w:r>
          </w:p>
        </w:tc>
      </w:tr>
      <w:tr w:rsidR="00564C46" w:rsidRPr="00564C46" w:rsidTr="00564C46">
        <w:trPr>
          <w:jc w:val="center"/>
        </w:trPr>
        <w:tc>
          <w:tcPr>
            <w:tcW w:w="7970" w:type="dxa"/>
            <w:vAlign w:val="center"/>
          </w:tcPr>
          <w:p w:rsidR="00564C46" w:rsidRPr="00564C46" w:rsidRDefault="00564C46" w:rsidP="00564C46">
            <w:pPr>
              <w:spacing w:line="240" w:lineRule="auto"/>
              <w:jc w:val="left"/>
              <w:rPr>
                <w:rFonts w:cstheme="minorHAnsi"/>
                <w:sz w:val="134"/>
                <w:szCs w:val="134"/>
                <w:lang w:eastAsia="cs-CZ"/>
              </w:rPr>
            </w:pPr>
            <w:r w:rsidRPr="00564C46">
              <w:rPr>
                <w:rFonts w:cstheme="minorHAnsi"/>
                <w:sz w:val="134"/>
                <w:szCs w:val="134"/>
                <w:lang w:eastAsia="cs-CZ"/>
              </w:rPr>
              <w:t>No, I don´t.</w:t>
            </w:r>
          </w:p>
        </w:tc>
      </w:tr>
    </w:tbl>
    <w:p w:rsidR="00064DEB" w:rsidRPr="00564C46" w:rsidRDefault="00064DEB" w:rsidP="00564C46">
      <w:pPr>
        <w:spacing w:line="240" w:lineRule="auto"/>
        <w:rPr>
          <w:rFonts w:cstheme="minorHAnsi"/>
          <w:szCs w:val="24"/>
          <w:lang w:eastAsia="cs-CZ"/>
        </w:rPr>
      </w:pPr>
    </w:p>
    <w:sectPr w:rsidR="00064DEB" w:rsidRPr="00564C46" w:rsidSect="00354029">
      <w:type w:val="continuous"/>
      <w:pgSz w:w="11906" w:h="16838" w:code="9"/>
      <w:pgMar w:top="851" w:right="425" w:bottom="992" w:left="709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9EB" w:rsidRDefault="001E79EB" w:rsidP="00C16F9C">
      <w:pPr>
        <w:spacing w:after="0" w:line="240" w:lineRule="auto"/>
      </w:pPr>
      <w:r>
        <w:separator/>
      </w:r>
    </w:p>
  </w:endnote>
  <w:endnote w:type="continuationSeparator" w:id="0">
    <w:p w:rsidR="001E79EB" w:rsidRDefault="001E79EB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A81" w:rsidRPr="00C16F9C" w:rsidRDefault="001E79EB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74627048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87A81">
          <w:rPr>
            <w:sz w:val="20"/>
            <w:szCs w:val="20"/>
          </w:rPr>
          <w:t>Základní škola Uhlířské Janovice, ©2020</w:t>
        </w:r>
      </w:sdtContent>
    </w:sdt>
  </w:p>
  <w:p w:rsidR="00187A81" w:rsidRDefault="001F398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87A81" w:rsidRPr="00C16F9C" w:rsidRDefault="00D53FC2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187A81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3685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187A81" w:rsidRPr="00C16F9C" w:rsidRDefault="00D53FC2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187A81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536856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9EB" w:rsidRDefault="001E79EB" w:rsidP="00C16F9C">
      <w:pPr>
        <w:spacing w:after="0" w:line="240" w:lineRule="auto"/>
      </w:pPr>
      <w:r>
        <w:separator/>
      </w:r>
    </w:p>
  </w:footnote>
  <w:footnote w:type="continuationSeparator" w:id="0">
    <w:p w:rsidR="001E79EB" w:rsidRDefault="001E79EB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A81" w:rsidRDefault="00187A81" w:rsidP="000D3981">
    <w:pPr>
      <w:pStyle w:val="Zhlav"/>
    </w:pPr>
  </w:p>
  <w:p w:rsidR="00187A81" w:rsidRPr="00C16F9C" w:rsidRDefault="00187A81" w:rsidP="00F342B4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245"/>
        <w:tab w:val="right" w:pos="10632"/>
      </w:tabs>
      <w:jc w:val="left"/>
      <w:rPr>
        <w:b/>
        <w:szCs w:val="24"/>
      </w:rPr>
    </w:pPr>
    <w:r>
      <w:rPr>
        <w:b/>
        <w:szCs w:val="24"/>
      </w:rPr>
      <w:t>4</w:t>
    </w:r>
    <w:r w:rsidRPr="00C16F9C">
      <w:rPr>
        <w:b/>
        <w:szCs w:val="24"/>
      </w:rPr>
      <w:t xml:space="preserve">. </w:t>
    </w:r>
    <w:r>
      <w:rPr>
        <w:b/>
        <w:szCs w:val="24"/>
      </w:rPr>
      <w:t>ročník</w:t>
    </w:r>
    <w:r w:rsidRPr="00C16F9C">
      <w:rPr>
        <w:b/>
        <w:szCs w:val="24"/>
      </w:rPr>
      <w:tab/>
      <w:t xml:space="preserve">Příprava č. </w:t>
    </w:r>
    <w:r w:rsidR="001E33AB">
      <w:rPr>
        <w:b/>
        <w:szCs w:val="24"/>
      </w:rPr>
      <w:t>1</w:t>
    </w:r>
    <w:r w:rsidR="00AF1D35">
      <w:rPr>
        <w:b/>
        <w:szCs w:val="24"/>
      </w:rPr>
      <w:t>3</w:t>
    </w:r>
    <w:r>
      <w:rPr>
        <w:b/>
        <w:szCs w:val="24"/>
      </w:rPr>
      <w:tab/>
      <w:t xml:space="preserve"> týden: </w:t>
    </w:r>
    <w:r w:rsidRPr="00C16F9C">
      <w:rPr>
        <w:b/>
        <w:szCs w:val="24"/>
      </w:rPr>
      <w:t xml:space="preserve">od </w:t>
    </w:r>
    <w:r w:rsidR="00AF1D35">
      <w:rPr>
        <w:b/>
        <w:szCs w:val="24"/>
      </w:rPr>
      <w:t>8</w:t>
    </w:r>
    <w:r w:rsidR="002B1BEE">
      <w:rPr>
        <w:b/>
        <w:szCs w:val="24"/>
      </w:rPr>
      <w:t xml:space="preserve">. 6. </w:t>
    </w:r>
    <w:r w:rsidR="00B6445F">
      <w:rPr>
        <w:b/>
        <w:szCs w:val="24"/>
      </w:rPr>
      <w:t>2</w:t>
    </w:r>
    <w:r>
      <w:rPr>
        <w:b/>
        <w:szCs w:val="24"/>
      </w:rPr>
      <w:t>020</w:t>
    </w:r>
    <w:r w:rsidRPr="00C16F9C">
      <w:rPr>
        <w:b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226C6"/>
    <w:multiLevelType w:val="hybridMultilevel"/>
    <w:tmpl w:val="63A424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E16D8"/>
    <w:multiLevelType w:val="hybridMultilevel"/>
    <w:tmpl w:val="09428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D26DE"/>
    <w:multiLevelType w:val="hybridMultilevel"/>
    <w:tmpl w:val="5DDE8562"/>
    <w:lvl w:ilvl="0" w:tplc="1868D74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85540F7"/>
    <w:multiLevelType w:val="hybridMultilevel"/>
    <w:tmpl w:val="A894E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C4AEE"/>
    <w:multiLevelType w:val="hybridMultilevel"/>
    <w:tmpl w:val="7D3AB16E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16164"/>
    <w:multiLevelType w:val="hybridMultilevel"/>
    <w:tmpl w:val="06368E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BC6AA8"/>
    <w:multiLevelType w:val="hybridMultilevel"/>
    <w:tmpl w:val="E3745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A241C"/>
    <w:multiLevelType w:val="hybridMultilevel"/>
    <w:tmpl w:val="EBD4BE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A0976"/>
    <w:multiLevelType w:val="hybridMultilevel"/>
    <w:tmpl w:val="7E5AE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D346C"/>
    <w:multiLevelType w:val="hybridMultilevel"/>
    <w:tmpl w:val="0228390A"/>
    <w:lvl w:ilvl="0" w:tplc="9DAA34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B5AF2"/>
    <w:multiLevelType w:val="hybridMultilevel"/>
    <w:tmpl w:val="9B963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F05A9"/>
    <w:multiLevelType w:val="hybridMultilevel"/>
    <w:tmpl w:val="864C9A5E"/>
    <w:lvl w:ilvl="0" w:tplc="2BC2181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8671F"/>
    <w:multiLevelType w:val="hybridMultilevel"/>
    <w:tmpl w:val="52E23F9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1"/>
  </w:num>
  <w:num w:numId="5">
    <w:abstractNumId w:val="10"/>
  </w:num>
  <w:num w:numId="6">
    <w:abstractNumId w:val="6"/>
  </w:num>
  <w:num w:numId="7">
    <w:abstractNumId w:val="13"/>
  </w:num>
  <w:num w:numId="8">
    <w:abstractNumId w:val="4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9"/>
  </w:num>
  <w:num w:numId="14">
    <w:abstractNumId w:val="5"/>
  </w:num>
  <w:num w:numId="1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25CD"/>
    <w:rsid w:val="000232D8"/>
    <w:rsid w:val="000317CA"/>
    <w:rsid w:val="00032BFA"/>
    <w:rsid w:val="00036194"/>
    <w:rsid w:val="00036CCE"/>
    <w:rsid w:val="000435F1"/>
    <w:rsid w:val="00044875"/>
    <w:rsid w:val="0006015B"/>
    <w:rsid w:val="00064DEB"/>
    <w:rsid w:val="000650B9"/>
    <w:rsid w:val="00070BB0"/>
    <w:rsid w:val="00085A60"/>
    <w:rsid w:val="000868FE"/>
    <w:rsid w:val="0008727C"/>
    <w:rsid w:val="00095CF7"/>
    <w:rsid w:val="00097417"/>
    <w:rsid w:val="000A7603"/>
    <w:rsid w:val="000C09E3"/>
    <w:rsid w:val="000C1183"/>
    <w:rsid w:val="000D1C23"/>
    <w:rsid w:val="000D3981"/>
    <w:rsid w:val="000D5DAB"/>
    <w:rsid w:val="000E13D0"/>
    <w:rsid w:val="000F0AA3"/>
    <w:rsid w:val="000F22B5"/>
    <w:rsid w:val="000F5DE0"/>
    <w:rsid w:val="000F624A"/>
    <w:rsid w:val="00107EEB"/>
    <w:rsid w:val="0011063B"/>
    <w:rsid w:val="00116FA0"/>
    <w:rsid w:val="00120618"/>
    <w:rsid w:val="00120EE0"/>
    <w:rsid w:val="00124BDE"/>
    <w:rsid w:val="00147073"/>
    <w:rsid w:val="00147844"/>
    <w:rsid w:val="00150FAB"/>
    <w:rsid w:val="001534A5"/>
    <w:rsid w:val="00155EA7"/>
    <w:rsid w:val="0016176B"/>
    <w:rsid w:val="00163E9D"/>
    <w:rsid w:val="00166B2A"/>
    <w:rsid w:val="0016700B"/>
    <w:rsid w:val="00171E51"/>
    <w:rsid w:val="00172F4F"/>
    <w:rsid w:val="001768A5"/>
    <w:rsid w:val="00177CEE"/>
    <w:rsid w:val="00187A81"/>
    <w:rsid w:val="00190569"/>
    <w:rsid w:val="001A0224"/>
    <w:rsid w:val="001A7690"/>
    <w:rsid w:val="001B0573"/>
    <w:rsid w:val="001C137C"/>
    <w:rsid w:val="001C4F87"/>
    <w:rsid w:val="001E33AB"/>
    <w:rsid w:val="001E3B0E"/>
    <w:rsid w:val="001E79EB"/>
    <w:rsid w:val="001F3505"/>
    <w:rsid w:val="001F398D"/>
    <w:rsid w:val="001F5BD1"/>
    <w:rsid w:val="002030C2"/>
    <w:rsid w:val="00205655"/>
    <w:rsid w:val="00205B8D"/>
    <w:rsid w:val="00205BA2"/>
    <w:rsid w:val="0021037D"/>
    <w:rsid w:val="002157C9"/>
    <w:rsid w:val="00217F33"/>
    <w:rsid w:val="002241E6"/>
    <w:rsid w:val="002267DC"/>
    <w:rsid w:val="00227FBE"/>
    <w:rsid w:val="0024559F"/>
    <w:rsid w:val="00246137"/>
    <w:rsid w:val="002462A3"/>
    <w:rsid w:val="00250638"/>
    <w:rsid w:val="002520F1"/>
    <w:rsid w:val="002608A9"/>
    <w:rsid w:val="00261DF5"/>
    <w:rsid w:val="00262079"/>
    <w:rsid w:val="0026379E"/>
    <w:rsid w:val="00272517"/>
    <w:rsid w:val="0027571C"/>
    <w:rsid w:val="002766A2"/>
    <w:rsid w:val="002808C5"/>
    <w:rsid w:val="002858D1"/>
    <w:rsid w:val="00286C69"/>
    <w:rsid w:val="00293A5A"/>
    <w:rsid w:val="002973F3"/>
    <w:rsid w:val="002A0CA8"/>
    <w:rsid w:val="002B17BF"/>
    <w:rsid w:val="002B1BEE"/>
    <w:rsid w:val="002B2E15"/>
    <w:rsid w:val="002B6639"/>
    <w:rsid w:val="002C7F8A"/>
    <w:rsid w:val="002D2169"/>
    <w:rsid w:val="002D2A62"/>
    <w:rsid w:val="002D3973"/>
    <w:rsid w:val="002D5FDA"/>
    <w:rsid w:val="002D65CE"/>
    <w:rsid w:val="002E3B98"/>
    <w:rsid w:val="002E7083"/>
    <w:rsid w:val="002F2790"/>
    <w:rsid w:val="002F744F"/>
    <w:rsid w:val="00300C94"/>
    <w:rsid w:val="003047E9"/>
    <w:rsid w:val="0031318B"/>
    <w:rsid w:val="00323DAB"/>
    <w:rsid w:val="00325A4C"/>
    <w:rsid w:val="003302C0"/>
    <w:rsid w:val="00340E8B"/>
    <w:rsid w:val="00341ABD"/>
    <w:rsid w:val="00343DD0"/>
    <w:rsid w:val="00346920"/>
    <w:rsid w:val="0035140D"/>
    <w:rsid w:val="00353201"/>
    <w:rsid w:val="0035324A"/>
    <w:rsid w:val="00354029"/>
    <w:rsid w:val="0035686B"/>
    <w:rsid w:val="00366A0F"/>
    <w:rsid w:val="0037439B"/>
    <w:rsid w:val="00377026"/>
    <w:rsid w:val="00382930"/>
    <w:rsid w:val="003A0969"/>
    <w:rsid w:val="003A366D"/>
    <w:rsid w:val="003B2254"/>
    <w:rsid w:val="003B29EF"/>
    <w:rsid w:val="003B6A7A"/>
    <w:rsid w:val="003C4834"/>
    <w:rsid w:val="003C76BC"/>
    <w:rsid w:val="003E0D8D"/>
    <w:rsid w:val="003E20E0"/>
    <w:rsid w:val="003E6B92"/>
    <w:rsid w:val="003F18B0"/>
    <w:rsid w:val="003F6598"/>
    <w:rsid w:val="00400B78"/>
    <w:rsid w:val="00405660"/>
    <w:rsid w:val="00416B2A"/>
    <w:rsid w:val="004315BE"/>
    <w:rsid w:val="00432821"/>
    <w:rsid w:val="004357DB"/>
    <w:rsid w:val="00440D4B"/>
    <w:rsid w:val="00440E90"/>
    <w:rsid w:val="00442B5B"/>
    <w:rsid w:val="004448A2"/>
    <w:rsid w:val="0044500F"/>
    <w:rsid w:val="00453DBD"/>
    <w:rsid w:val="00470E38"/>
    <w:rsid w:val="004763EC"/>
    <w:rsid w:val="004764E3"/>
    <w:rsid w:val="0048596A"/>
    <w:rsid w:val="004911BB"/>
    <w:rsid w:val="00493169"/>
    <w:rsid w:val="00496D12"/>
    <w:rsid w:val="004A003C"/>
    <w:rsid w:val="004A6CBE"/>
    <w:rsid w:val="004B0BF1"/>
    <w:rsid w:val="004B16E7"/>
    <w:rsid w:val="004B2AFA"/>
    <w:rsid w:val="004B7125"/>
    <w:rsid w:val="004C6820"/>
    <w:rsid w:val="004E5BC1"/>
    <w:rsid w:val="004F31D9"/>
    <w:rsid w:val="00501B18"/>
    <w:rsid w:val="00504B02"/>
    <w:rsid w:val="00506B16"/>
    <w:rsid w:val="00510861"/>
    <w:rsid w:val="0051233A"/>
    <w:rsid w:val="005123FE"/>
    <w:rsid w:val="00515ABF"/>
    <w:rsid w:val="00521CBC"/>
    <w:rsid w:val="00526F98"/>
    <w:rsid w:val="00536856"/>
    <w:rsid w:val="005576BA"/>
    <w:rsid w:val="00564C46"/>
    <w:rsid w:val="005676A0"/>
    <w:rsid w:val="00582F1F"/>
    <w:rsid w:val="005A39E5"/>
    <w:rsid w:val="005A427E"/>
    <w:rsid w:val="005C14FE"/>
    <w:rsid w:val="005C27E2"/>
    <w:rsid w:val="005D3232"/>
    <w:rsid w:val="005D5463"/>
    <w:rsid w:val="005D5B5C"/>
    <w:rsid w:val="005D72CE"/>
    <w:rsid w:val="005E34D3"/>
    <w:rsid w:val="005F4F73"/>
    <w:rsid w:val="005F5D05"/>
    <w:rsid w:val="006003B4"/>
    <w:rsid w:val="00605E35"/>
    <w:rsid w:val="00607A7B"/>
    <w:rsid w:val="00612698"/>
    <w:rsid w:val="0061345A"/>
    <w:rsid w:val="00617D5B"/>
    <w:rsid w:val="0062774E"/>
    <w:rsid w:val="00627E68"/>
    <w:rsid w:val="006309B7"/>
    <w:rsid w:val="00632830"/>
    <w:rsid w:val="00633273"/>
    <w:rsid w:val="00634EA3"/>
    <w:rsid w:val="0065261F"/>
    <w:rsid w:val="006638A3"/>
    <w:rsid w:val="00665CC9"/>
    <w:rsid w:val="00675A3B"/>
    <w:rsid w:val="006855C5"/>
    <w:rsid w:val="006911CB"/>
    <w:rsid w:val="00693C85"/>
    <w:rsid w:val="006A4084"/>
    <w:rsid w:val="006A4F16"/>
    <w:rsid w:val="006A7D1D"/>
    <w:rsid w:val="006B27C9"/>
    <w:rsid w:val="006B2D57"/>
    <w:rsid w:val="006C6B52"/>
    <w:rsid w:val="006D6601"/>
    <w:rsid w:val="006E20AA"/>
    <w:rsid w:val="006E7D0B"/>
    <w:rsid w:val="006F0AF4"/>
    <w:rsid w:val="006F7EF0"/>
    <w:rsid w:val="007004C5"/>
    <w:rsid w:val="0070121A"/>
    <w:rsid w:val="0070188A"/>
    <w:rsid w:val="00701D95"/>
    <w:rsid w:val="00702FAF"/>
    <w:rsid w:val="007034C8"/>
    <w:rsid w:val="0070719A"/>
    <w:rsid w:val="00712714"/>
    <w:rsid w:val="00712B00"/>
    <w:rsid w:val="00732174"/>
    <w:rsid w:val="007416ED"/>
    <w:rsid w:val="00744DAE"/>
    <w:rsid w:val="00745D79"/>
    <w:rsid w:val="0075379F"/>
    <w:rsid w:val="007544F6"/>
    <w:rsid w:val="00755C2F"/>
    <w:rsid w:val="00763991"/>
    <w:rsid w:val="007672AD"/>
    <w:rsid w:val="0077799D"/>
    <w:rsid w:val="00780FAB"/>
    <w:rsid w:val="007904C6"/>
    <w:rsid w:val="0079059C"/>
    <w:rsid w:val="007A14CD"/>
    <w:rsid w:val="007B1F0A"/>
    <w:rsid w:val="007B53DF"/>
    <w:rsid w:val="007C275B"/>
    <w:rsid w:val="007C29B3"/>
    <w:rsid w:val="007D2FAD"/>
    <w:rsid w:val="007E3075"/>
    <w:rsid w:val="007E44EC"/>
    <w:rsid w:val="007E4F39"/>
    <w:rsid w:val="007F1D09"/>
    <w:rsid w:val="007F6C82"/>
    <w:rsid w:val="0081115D"/>
    <w:rsid w:val="00815A88"/>
    <w:rsid w:val="00816067"/>
    <w:rsid w:val="0081620A"/>
    <w:rsid w:val="00821BF5"/>
    <w:rsid w:val="00823285"/>
    <w:rsid w:val="008271EB"/>
    <w:rsid w:val="00837F5B"/>
    <w:rsid w:val="00840001"/>
    <w:rsid w:val="0084189F"/>
    <w:rsid w:val="008607EF"/>
    <w:rsid w:val="00867A8C"/>
    <w:rsid w:val="00873F2D"/>
    <w:rsid w:val="008807AE"/>
    <w:rsid w:val="0088244B"/>
    <w:rsid w:val="00882599"/>
    <w:rsid w:val="0088294D"/>
    <w:rsid w:val="008862EB"/>
    <w:rsid w:val="00891331"/>
    <w:rsid w:val="00896F65"/>
    <w:rsid w:val="008A4990"/>
    <w:rsid w:val="008A7C34"/>
    <w:rsid w:val="008B5712"/>
    <w:rsid w:val="008B6AA1"/>
    <w:rsid w:val="008D3EB1"/>
    <w:rsid w:val="008D4DC7"/>
    <w:rsid w:val="008E128F"/>
    <w:rsid w:val="008E46F9"/>
    <w:rsid w:val="008F4B72"/>
    <w:rsid w:val="008F6E03"/>
    <w:rsid w:val="0090196D"/>
    <w:rsid w:val="00903112"/>
    <w:rsid w:val="00904162"/>
    <w:rsid w:val="0090620F"/>
    <w:rsid w:val="0091366C"/>
    <w:rsid w:val="00917A86"/>
    <w:rsid w:val="0092314B"/>
    <w:rsid w:val="00926707"/>
    <w:rsid w:val="00933E93"/>
    <w:rsid w:val="00934711"/>
    <w:rsid w:val="009359F5"/>
    <w:rsid w:val="00941411"/>
    <w:rsid w:val="009418B3"/>
    <w:rsid w:val="009437B6"/>
    <w:rsid w:val="0094586C"/>
    <w:rsid w:val="00945CF3"/>
    <w:rsid w:val="0094627E"/>
    <w:rsid w:val="00956BB6"/>
    <w:rsid w:val="00962A4F"/>
    <w:rsid w:val="00967C66"/>
    <w:rsid w:val="009764C3"/>
    <w:rsid w:val="00985A6A"/>
    <w:rsid w:val="00992EF1"/>
    <w:rsid w:val="00994599"/>
    <w:rsid w:val="009972E5"/>
    <w:rsid w:val="009A2862"/>
    <w:rsid w:val="009A706A"/>
    <w:rsid w:val="009D150C"/>
    <w:rsid w:val="009E3559"/>
    <w:rsid w:val="00A0661F"/>
    <w:rsid w:val="00A120EA"/>
    <w:rsid w:val="00A264D6"/>
    <w:rsid w:val="00A30B99"/>
    <w:rsid w:val="00A34BE0"/>
    <w:rsid w:val="00A47FA8"/>
    <w:rsid w:val="00A5765E"/>
    <w:rsid w:val="00A65FA9"/>
    <w:rsid w:val="00A67CFE"/>
    <w:rsid w:val="00A72130"/>
    <w:rsid w:val="00A7537A"/>
    <w:rsid w:val="00A7586E"/>
    <w:rsid w:val="00A81587"/>
    <w:rsid w:val="00A873C8"/>
    <w:rsid w:val="00A93E5C"/>
    <w:rsid w:val="00A95E63"/>
    <w:rsid w:val="00AA1344"/>
    <w:rsid w:val="00AA2351"/>
    <w:rsid w:val="00AA3915"/>
    <w:rsid w:val="00AA671B"/>
    <w:rsid w:val="00AA671E"/>
    <w:rsid w:val="00AA6A51"/>
    <w:rsid w:val="00AC183A"/>
    <w:rsid w:val="00AC5389"/>
    <w:rsid w:val="00AD04CF"/>
    <w:rsid w:val="00AD36A5"/>
    <w:rsid w:val="00AD3933"/>
    <w:rsid w:val="00AD3B05"/>
    <w:rsid w:val="00AE0D63"/>
    <w:rsid w:val="00AE2B37"/>
    <w:rsid w:val="00AE5947"/>
    <w:rsid w:val="00AF0415"/>
    <w:rsid w:val="00AF1230"/>
    <w:rsid w:val="00AF1D35"/>
    <w:rsid w:val="00B00394"/>
    <w:rsid w:val="00B06A19"/>
    <w:rsid w:val="00B06D2F"/>
    <w:rsid w:val="00B06F5E"/>
    <w:rsid w:val="00B129B3"/>
    <w:rsid w:val="00B12D74"/>
    <w:rsid w:val="00B142CF"/>
    <w:rsid w:val="00B17A00"/>
    <w:rsid w:val="00B17C26"/>
    <w:rsid w:val="00B24E33"/>
    <w:rsid w:val="00B32710"/>
    <w:rsid w:val="00B43604"/>
    <w:rsid w:val="00B5318A"/>
    <w:rsid w:val="00B54369"/>
    <w:rsid w:val="00B54552"/>
    <w:rsid w:val="00B63D18"/>
    <w:rsid w:val="00B6422D"/>
    <w:rsid w:val="00B6445F"/>
    <w:rsid w:val="00B8005E"/>
    <w:rsid w:val="00B810AD"/>
    <w:rsid w:val="00B97DD2"/>
    <w:rsid w:val="00BA440A"/>
    <w:rsid w:val="00BB3F5F"/>
    <w:rsid w:val="00BB54EF"/>
    <w:rsid w:val="00BC00F2"/>
    <w:rsid w:val="00BC5681"/>
    <w:rsid w:val="00BC655F"/>
    <w:rsid w:val="00BC6C4E"/>
    <w:rsid w:val="00BD19EC"/>
    <w:rsid w:val="00BE0BC5"/>
    <w:rsid w:val="00BE5A8B"/>
    <w:rsid w:val="00BE5F81"/>
    <w:rsid w:val="00BF2764"/>
    <w:rsid w:val="00BF3755"/>
    <w:rsid w:val="00C0521E"/>
    <w:rsid w:val="00C11B2F"/>
    <w:rsid w:val="00C12FBA"/>
    <w:rsid w:val="00C15A39"/>
    <w:rsid w:val="00C16F9C"/>
    <w:rsid w:val="00C2200C"/>
    <w:rsid w:val="00C26844"/>
    <w:rsid w:val="00C26DDC"/>
    <w:rsid w:val="00C27D48"/>
    <w:rsid w:val="00C330BA"/>
    <w:rsid w:val="00C338F9"/>
    <w:rsid w:val="00C36B31"/>
    <w:rsid w:val="00C37F0A"/>
    <w:rsid w:val="00C41DBE"/>
    <w:rsid w:val="00C466A7"/>
    <w:rsid w:val="00C6437A"/>
    <w:rsid w:val="00C64A36"/>
    <w:rsid w:val="00C67B89"/>
    <w:rsid w:val="00C717C6"/>
    <w:rsid w:val="00C73656"/>
    <w:rsid w:val="00C81B21"/>
    <w:rsid w:val="00C8273E"/>
    <w:rsid w:val="00C843D1"/>
    <w:rsid w:val="00C87C07"/>
    <w:rsid w:val="00C90A9F"/>
    <w:rsid w:val="00C910EC"/>
    <w:rsid w:val="00C91451"/>
    <w:rsid w:val="00C95327"/>
    <w:rsid w:val="00C9569A"/>
    <w:rsid w:val="00C97610"/>
    <w:rsid w:val="00CB18A9"/>
    <w:rsid w:val="00CB29AA"/>
    <w:rsid w:val="00CB51BD"/>
    <w:rsid w:val="00CB5231"/>
    <w:rsid w:val="00CB5946"/>
    <w:rsid w:val="00CC2DC2"/>
    <w:rsid w:val="00CF2F04"/>
    <w:rsid w:val="00CF3E38"/>
    <w:rsid w:val="00D02E69"/>
    <w:rsid w:val="00D05477"/>
    <w:rsid w:val="00D248E7"/>
    <w:rsid w:val="00D26608"/>
    <w:rsid w:val="00D41F35"/>
    <w:rsid w:val="00D53FC2"/>
    <w:rsid w:val="00D6053C"/>
    <w:rsid w:val="00D61751"/>
    <w:rsid w:val="00D75AC4"/>
    <w:rsid w:val="00D77ED0"/>
    <w:rsid w:val="00D803A4"/>
    <w:rsid w:val="00D804CD"/>
    <w:rsid w:val="00D80872"/>
    <w:rsid w:val="00D82ECB"/>
    <w:rsid w:val="00D85F7C"/>
    <w:rsid w:val="00D8662E"/>
    <w:rsid w:val="00D872AA"/>
    <w:rsid w:val="00D96E0C"/>
    <w:rsid w:val="00DA22A3"/>
    <w:rsid w:val="00DB2BAF"/>
    <w:rsid w:val="00DB3007"/>
    <w:rsid w:val="00DB7711"/>
    <w:rsid w:val="00DC5308"/>
    <w:rsid w:val="00DD2437"/>
    <w:rsid w:val="00DE0099"/>
    <w:rsid w:val="00DE58C9"/>
    <w:rsid w:val="00DF33CF"/>
    <w:rsid w:val="00E06DF8"/>
    <w:rsid w:val="00E06F9D"/>
    <w:rsid w:val="00E07E1B"/>
    <w:rsid w:val="00E1069E"/>
    <w:rsid w:val="00E2514F"/>
    <w:rsid w:val="00E255BD"/>
    <w:rsid w:val="00E31299"/>
    <w:rsid w:val="00E31A46"/>
    <w:rsid w:val="00E374FC"/>
    <w:rsid w:val="00E42254"/>
    <w:rsid w:val="00E469E6"/>
    <w:rsid w:val="00E55EEC"/>
    <w:rsid w:val="00E5635A"/>
    <w:rsid w:val="00E57635"/>
    <w:rsid w:val="00E613F3"/>
    <w:rsid w:val="00E70B25"/>
    <w:rsid w:val="00E73503"/>
    <w:rsid w:val="00E8386A"/>
    <w:rsid w:val="00E8762A"/>
    <w:rsid w:val="00E92EC6"/>
    <w:rsid w:val="00E96A86"/>
    <w:rsid w:val="00EA1593"/>
    <w:rsid w:val="00EA218D"/>
    <w:rsid w:val="00EA49D4"/>
    <w:rsid w:val="00EB2982"/>
    <w:rsid w:val="00EB37F2"/>
    <w:rsid w:val="00EC157E"/>
    <w:rsid w:val="00ED0776"/>
    <w:rsid w:val="00ED3B5A"/>
    <w:rsid w:val="00ED5914"/>
    <w:rsid w:val="00ED766A"/>
    <w:rsid w:val="00EE057D"/>
    <w:rsid w:val="00EE09A8"/>
    <w:rsid w:val="00EE21C0"/>
    <w:rsid w:val="00EE2640"/>
    <w:rsid w:val="00EE5697"/>
    <w:rsid w:val="00EE5840"/>
    <w:rsid w:val="00EF097C"/>
    <w:rsid w:val="00EF2342"/>
    <w:rsid w:val="00EF4CB6"/>
    <w:rsid w:val="00F00AEE"/>
    <w:rsid w:val="00F113E8"/>
    <w:rsid w:val="00F12D51"/>
    <w:rsid w:val="00F13BC5"/>
    <w:rsid w:val="00F14B54"/>
    <w:rsid w:val="00F20CDD"/>
    <w:rsid w:val="00F22DEC"/>
    <w:rsid w:val="00F2355F"/>
    <w:rsid w:val="00F24532"/>
    <w:rsid w:val="00F342B4"/>
    <w:rsid w:val="00F465CF"/>
    <w:rsid w:val="00F517E3"/>
    <w:rsid w:val="00F531A3"/>
    <w:rsid w:val="00F57E90"/>
    <w:rsid w:val="00F60E46"/>
    <w:rsid w:val="00F65979"/>
    <w:rsid w:val="00F665B5"/>
    <w:rsid w:val="00F75573"/>
    <w:rsid w:val="00F81C19"/>
    <w:rsid w:val="00F9382F"/>
    <w:rsid w:val="00F93F8E"/>
    <w:rsid w:val="00F96BF7"/>
    <w:rsid w:val="00F97669"/>
    <w:rsid w:val="00F97B3A"/>
    <w:rsid w:val="00FA5EA8"/>
    <w:rsid w:val="00FA6966"/>
    <w:rsid w:val="00FA7B45"/>
    <w:rsid w:val="00FC28F0"/>
    <w:rsid w:val="00FC5B09"/>
    <w:rsid w:val="00FC5BA4"/>
    <w:rsid w:val="00FC6C3B"/>
    <w:rsid w:val="00FD5026"/>
    <w:rsid w:val="00FD75D7"/>
    <w:rsid w:val="00FE1CB1"/>
    <w:rsid w:val="00FE2697"/>
    <w:rsid w:val="00FE4C34"/>
    <w:rsid w:val="00FE6829"/>
    <w:rsid w:val="00FF1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5A3626-A33B-4837-9E47-A15F4090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text"/>
    <w:qFormat/>
    <w:rsid w:val="00C41DBE"/>
    <w:pPr>
      <w:spacing w:after="120" w:line="360" w:lineRule="auto"/>
      <w:jc w:val="both"/>
    </w:pPr>
    <w:rPr>
      <w:rFonts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eastAsia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eastAsiaTheme="majorEastAsia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eastAsiaTheme="majorEastAsia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eastAsia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4C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02E69"/>
    <w:rPr>
      <w:color w:val="800080" w:themeColor="followedHyperlink"/>
      <w:u w:val="single"/>
    </w:rPr>
  </w:style>
  <w:style w:type="paragraph" w:customStyle="1" w:styleId="dd">
    <w:name w:val="dd"/>
    <w:basedOn w:val="Normln"/>
    <w:rsid w:val="00C36B31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pronunciation">
    <w:name w:val="pronunciation"/>
    <w:basedOn w:val="Standardnpsmoodstavce"/>
    <w:rsid w:val="00C36B31"/>
  </w:style>
  <w:style w:type="paragraph" w:styleId="Zkladntext">
    <w:name w:val="Body Text"/>
    <w:basedOn w:val="Normln"/>
    <w:link w:val="ZkladntextChar"/>
    <w:uiPriority w:val="99"/>
    <w:unhideWhenUsed/>
    <w:rsid w:val="00C41DBE"/>
  </w:style>
  <w:style w:type="character" w:customStyle="1" w:styleId="ZkladntextChar">
    <w:name w:val="Základní text Char"/>
    <w:basedOn w:val="Standardnpsmoodstavce"/>
    <w:link w:val="Zkladntext"/>
    <w:uiPriority w:val="99"/>
    <w:rsid w:val="00C41DBE"/>
    <w:rPr>
      <w:rFonts w:ascii="Times New Roman" w:hAnsi="Times New Roman" w:cs="Times New Roman"/>
      <w:sz w:val="24"/>
    </w:rPr>
  </w:style>
  <w:style w:type="character" w:styleId="Zdraznn">
    <w:name w:val="Emphasis"/>
    <w:basedOn w:val="Standardnpsmoodstavce"/>
    <w:uiPriority w:val="20"/>
    <w:qFormat/>
    <w:rsid w:val="00613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uzana.kasova@zsuj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5B8D682-FA48-445C-8065-BB8C0528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Monika Závůrková</cp:lastModifiedBy>
  <cp:revision>2</cp:revision>
  <cp:lastPrinted>2020-05-02T19:37:00Z</cp:lastPrinted>
  <dcterms:created xsi:type="dcterms:W3CDTF">2020-06-05T06:14:00Z</dcterms:created>
  <dcterms:modified xsi:type="dcterms:W3CDTF">2020-06-05T06:14:00Z</dcterms:modified>
</cp:coreProperties>
</file>